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361" w:rsidRDefault="00353361" w:rsidP="003533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СЕЛЬСКОГО ПОСЕЛЕНИЯ «ХАДАКТИНСКОЕ»</w:t>
      </w:r>
    </w:p>
    <w:p w:rsidR="00353361" w:rsidRDefault="00353361" w:rsidP="003533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</w:t>
      </w:r>
    </w:p>
    <w:p w:rsidR="00353361" w:rsidRDefault="00353361" w:rsidP="003533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ЙКАЛЬСКОГО  КРАЯ</w:t>
      </w:r>
    </w:p>
    <w:p w:rsidR="00980655" w:rsidRDefault="00980655" w:rsidP="003533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3361" w:rsidRDefault="00353361" w:rsidP="003533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353361" w:rsidRDefault="00353361" w:rsidP="003533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353361" w:rsidRDefault="00353361" w:rsidP="003533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3361" w:rsidRDefault="00353361" w:rsidP="003533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361" w:rsidRDefault="00980655" w:rsidP="0035336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9 декабря </w:t>
      </w:r>
      <w:r w:rsidR="00353361">
        <w:rPr>
          <w:rFonts w:ascii="Times New Roman" w:hAnsi="Times New Roman" w:cs="Times New Roman"/>
          <w:sz w:val="28"/>
          <w:szCs w:val="28"/>
        </w:rPr>
        <w:t xml:space="preserve">2020  года </w:t>
      </w:r>
      <w:r w:rsidR="00353361">
        <w:rPr>
          <w:rFonts w:ascii="Times New Roman" w:hAnsi="Times New Roman" w:cs="Times New Roman"/>
          <w:sz w:val="28"/>
          <w:szCs w:val="28"/>
        </w:rPr>
        <w:tab/>
      </w:r>
      <w:r w:rsidR="00353361">
        <w:rPr>
          <w:rFonts w:ascii="Times New Roman" w:hAnsi="Times New Roman" w:cs="Times New Roman"/>
          <w:sz w:val="28"/>
          <w:szCs w:val="28"/>
        </w:rPr>
        <w:tab/>
      </w:r>
      <w:r w:rsidR="000A4CA2">
        <w:rPr>
          <w:rFonts w:ascii="Times New Roman" w:hAnsi="Times New Roman" w:cs="Times New Roman"/>
          <w:sz w:val="28"/>
          <w:szCs w:val="28"/>
        </w:rPr>
        <w:tab/>
      </w:r>
      <w:r w:rsidR="000A4CA2">
        <w:rPr>
          <w:rFonts w:ascii="Times New Roman" w:hAnsi="Times New Roman" w:cs="Times New Roman"/>
          <w:sz w:val="28"/>
          <w:szCs w:val="28"/>
        </w:rPr>
        <w:tab/>
      </w:r>
      <w:r w:rsidR="000A4CA2">
        <w:rPr>
          <w:rFonts w:ascii="Times New Roman" w:hAnsi="Times New Roman" w:cs="Times New Roman"/>
          <w:sz w:val="28"/>
          <w:szCs w:val="28"/>
        </w:rPr>
        <w:tab/>
      </w:r>
      <w:r w:rsidR="000A4CA2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A4CA2">
        <w:rPr>
          <w:rFonts w:ascii="Times New Roman" w:hAnsi="Times New Roman" w:cs="Times New Roman"/>
          <w:sz w:val="28"/>
          <w:szCs w:val="28"/>
        </w:rPr>
        <w:t xml:space="preserve">   </w:t>
      </w:r>
      <w:r w:rsidR="0035336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8</w:t>
      </w:r>
      <w:r w:rsidR="003533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361" w:rsidRDefault="00353361" w:rsidP="003533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о Хадакта</w:t>
      </w:r>
    </w:p>
    <w:p w:rsidR="00353361" w:rsidRDefault="00353361" w:rsidP="003533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0A48" w:rsidRDefault="00D10A48" w:rsidP="00D10A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бюджете сельского поселения «Хадактинское» на 202</w:t>
      </w:r>
      <w:r w:rsidR="0097471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2, 2023 годов</w:t>
      </w:r>
    </w:p>
    <w:p w:rsidR="00980655" w:rsidRDefault="00D10A48" w:rsidP="00F412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27.05.2014 №136-ФЗ «О внесении изменений в статьи 26.3. 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решение Совета 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Хадактинское» от 14.08.2006 №1 «О бюджетном процессе в сельском поселении «Хадактинское» гл.5. ст.25-28, налоговым и бюджетным законодательством с учетом основных направлений налоговой и бюджетной политики в сельском поселении «Хадактинское» на 2021 год и плановый период 2022, 2023 годов, на основании статьи 43, 44 Устава сельского поселения «Хадактинское» Совет сельского поселения «Хадактинское» </w:t>
      </w:r>
      <w:proofErr w:type="gramEnd"/>
    </w:p>
    <w:p w:rsidR="00D10A48" w:rsidRDefault="00D10A48" w:rsidP="009806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10A48" w:rsidRDefault="00D10A48" w:rsidP="00D10A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1. ОБЩИЕ ПОЛОЖЕНИЯ</w:t>
      </w:r>
    </w:p>
    <w:p w:rsidR="00D10A48" w:rsidRDefault="00D10A48" w:rsidP="00D10A4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Статья 1 . Основные характеристики бюджета сельского поселения на 2021 год и плановый период 2022, 2023 годов</w:t>
      </w:r>
    </w:p>
    <w:p w:rsidR="00D10A48" w:rsidRDefault="00D10A48" w:rsidP="00D10A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Утвердить основные характеристики бюджета поселения на 2021 год:</w:t>
      </w:r>
    </w:p>
    <w:p w:rsidR="00D10A48" w:rsidRDefault="00D10A48" w:rsidP="00D10A4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доходов бюджета сельского поселения </w:t>
      </w:r>
    </w:p>
    <w:p w:rsidR="00D10A48" w:rsidRDefault="00D10A48" w:rsidP="00D10A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 год в сумме  3518,7 тыс. рублей;</w:t>
      </w:r>
    </w:p>
    <w:p w:rsidR="00D10A48" w:rsidRDefault="00D10A48" w:rsidP="00D10A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м числе безвозмездные поступления </w:t>
      </w:r>
    </w:p>
    <w:p w:rsidR="00D10A48" w:rsidRDefault="00D10A48" w:rsidP="00D10A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 год в сумме  2507,7 тыс. рублей</w:t>
      </w:r>
    </w:p>
    <w:p w:rsidR="00D10A48" w:rsidRDefault="00D10A48" w:rsidP="00D10A48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расходов бюджета сельского поселения </w:t>
      </w:r>
    </w:p>
    <w:p w:rsidR="00D10A48" w:rsidRDefault="00D10A48" w:rsidP="00D10A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 год в сумме 3518,7 тыс. рублей</w:t>
      </w:r>
    </w:p>
    <w:p w:rsidR="00D10A48" w:rsidRDefault="00D10A48" w:rsidP="00D10A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2. Утвердить основные характеристики бюджета поселения на плановый период 2022, 2023 годов:</w:t>
      </w:r>
    </w:p>
    <w:p w:rsidR="00D10A48" w:rsidRDefault="00D10A48" w:rsidP="00D10A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) общий объем доходов бюджета поселения на 2022 год в сумме 3518,7 тыс. рублей и на 2023 год в сумме 3518,7 тыс. рублей, в том числе безвозмездные поступления соответственно  2507,7 тыс. рублей и 2507,7 тыс. рублей;</w:t>
      </w:r>
    </w:p>
    <w:p w:rsidR="00D10A48" w:rsidRDefault="00D10A48" w:rsidP="00D10A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) общий объем расходов бюджета поселения на 2022 год в сумме 3518,7тыс. рублей, на 2023 год в сумме 3518,7 тыс. рублей.  </w:t>
      </w:r>
    </w:p>
    <w:p w:rsidR="00D10A48" w:rsidRDefault="00D10A48" w:rsidP="00D10A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2. Главные администраторы доходов бюджета сельского поселения и главные администратор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сточников финансирования дефицита бюджета сельского поселен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 2021 год и плановый период 2022, 2023 годов</w:t>
      </w:r>
    </w:p>
    <w:p w:rsidR="00D10A48" w:rsidRDefault="00D10A48" w:rsidP="00D10A48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крепить источники доходов бюджета сельского поселения – органами государственной власти Российской Федерации согласно приложению № 1 к настоящему Решению Совета сельского поселения.</w:t>
      </w:r>
    </w:p>
    <w:p w:rsidR="00D10A48" w:rsidRDefault="00D10A48" w:rsidP="00D10A4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еречень главных администраторов доходов, бюджета сельского поселения «Хадактинское» - Администрация сельского поселения «Хадактинское», согласно приложению №2 к настоящему Решению Совета сельского поселения.</w:t>
      </w:r>
    </w:p>
    <w:p w:rsidR="00D10A48" w:rsidRDefault="00D10A48" w:rsidP="00D10A4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еречень главных администраторов источников финансирования местного дефицита бюджета – органов местного самоуправления сельского поселения «Хадактинское» согласно приложению №3 к настоящему Решению Совета.</w:t>
      </w:r>
    </w:p>
    <w:p w:rsidR="00D10A48" w:rsidRDefault="00D10A48" w:rsidP="00D10A4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«Хадактинское» вправе в случае изменения функции администраторов доходов бюджета – органов местного самоуправления, бюджетных учреждений района, или главных администраторов источников финансирования дефицита бюджета, уточнять закрепленные за ними источники доход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едусмотренные приложениями №2, 3 к настоящему Решению Совета поселен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0A48" w:rsidRDefault="00D10A48" w:rsidP="00D10A4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D10A48" w:rsidRDefault="00D10A48" w:rsidP="00D10A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татья 3. Перечень источников доходов бюджета сельского поселения, закрепленных за исполнительными органами государственной власти Забайкальского края на 2021 год и плановый период 2022, 2023 годов</w:t>
      </w:r>
    </w:p>
    <w:p w:rsidR="00D10A48" w:rsidRDefault="00D10A48" w:rsidP="00D10A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Утвердить перечень источников доходов бюджета сельского поселения, закрепленных за исполнительными органами государственной власти Забайкальского края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4 к настоящему Решению Совета поселения.</w:t>
      </w:r>
    </w:p>
    <w:p w:rsidR="00D10A48" w:rsidRDefault="00D10A48" w:rsidP="00D10A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2 ДОХОДЫ БЮДЖЕТА СЕЛЬСКОГО ПОСЕЛЕНИЯ «Хадактинское»</w:t>
      </w:r>
    </w:p>
    <w:p w:rsidR="00D10A48" w:rsidRDefault="00D10A48" w:rsidP="00D10A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5. Нормативы отчислений от налогов и сборов в 2021 году и в плановом периоде 2022, 2023 годов.</w:t>
      </w:r>
    </w:p>
    <w:p w:rsidR="00D10A48" w:rsidRDefault="00D10A48" w:rsidP="00D10A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 соответствии с пунктом 2 статьи 184.1 Бюджетного кодекса Российской Федерации утвердить нормативы отчислений от налогов и сборов между бюджетами бюджетной системы согласно приложению №5 к настоящему Решению Совета сельского поселения.</w:t>
      </w:r>
    </w:p>
    <w:p w:rsidR="00D10A48" w:rsidRDefault="00D10A48" w:rsidP="00D10A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6. Объем поступлений доходов бюджета сельского поселения по основным источникам на 2021 год и плановый период 2022, 2023 годов.</w:t>
      </w:r>
    </w:p>
    <w:p w:rsidR="00D10A48" w:rsidRDefault="00D10A48" w:rsidP="00D10A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твердить объем поступлений доходов бюджета сельского поселения по основным источникам на 2021 год и плановый период 2022, 2023 годов согласно приложению № 6 и №6а  к настоящему Решению Совета сельского поселения.</w:t>
      </w:r>
    </w:p>
    <w:p w:rsidR="00D10A48" w:rsidRDefault="00D10A48" w:rsidP="00D10A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7. Объемы межбюджетных трансфертов, получаемых из других бюджетов бюджетной системы в 2021 году и плановый период 2022, 2023 годов</w:t>
      </w:r>
    </w:p>
    <w:p w:rsidR="00D10A48" w:rsidRDefault="00D10A48" w:rsidP="00D10A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становить общий объем межбюджетных трансфертов, получаемых от других бюджетов бюджетной системы, согласно приложению №6 и № 6а к настоящему Решению Совета сельского поселения:</w:t>
      </w:r>
    </w:p>
    <w:p w:rsidR="00D10A48" w:rsidRDefault="00D10A48" w:rsidP="00D10A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в сумме 2507,7 тыс. рублей;</w:t>
      </w:r>
    </w:p>
    <w:p w:rsidR="00D10A48" w:rsidRDefault="00D10A48" w:rsidP="00D10A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в сумме 2507,7 тыс. рублей; </w:t>
      </w:r>
    </w:p>
    <w:p w:rsidR="00D10A48" w:rsidRDefault="00D10A48" w:rsidP="00D10A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в сумме 2507,7 тыс. рублей.</w:t>
      </w:r>
    </w:p>
    <w:p w:rsidR="00D10A48" w:rsidRDefault="00D10A48" w:rsidP="00D10A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Утвердить дотацию на выравнивание уровня бюджетной обеспеченности бюджету сельского поселения из бюджета района:</w:t>
      </w:r>
    </w:p>
    <w:p w:rsidR="00D10A48" w:rsidRDefault="00D10A48" w:rsidP="00D10A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 год в сумме 474,4 тыс. рублей</w:t>
      </w:r>
    </w:p>
    <w:p w:rsidR="00D10A48" w:rsidRDefault="00D10A48" w:rsidP="00D10A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 год в сумме 474,4 тыс. рублей;</w:t>
      </w:r>
    </w:p>
    <w:p w:rsidR="00D10A48" w:rsidRDefault="00D10A48" w:rsidP="00D10A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3 год в сумме 474,4 тыс. рублей.  </w:t>
      </w:r>
    </w:p>
    <w:p w:rsidR="00D10A48" w:rsidRDefault="00D10A48" w:rsidP="00D10A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Утвердить дотацию на выравнивание бюджетной обеспеченности (субвенция из краевого бюджета):</w:t>
      </w:r>
    </w:p>
    <w:p w:rsidR="00D10A48" w:rsidRDefault="00D10A48" w:rsidP="00D10A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 год в сумме 188,4 тыс. рублей;</w:t>
      </w:r>
    </w:p>
    <w:p w:rsidR="00D10A48" w:rsidRDefault="00D10A48" w:rsidP="00D10A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2022 год в сумме 188,4 тыс. рублей;</w:t>
      </w:r>
    </w:p>
    <w:p w:rsidR="00D10A48" w:rsidRDefault="00D10A48" w:rsidP="00D10A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 год в сумме 188,4 тыс. рублей</w:t>
      </w:r>
    </w:p>
    <w:p w:rsidR="00D10A48" w:rsidRDefault="00D10A48" w:rsidP="00D10A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Утвердить дотацию на поддержку мер по обеспечению сбалансированности бюджета:</w:t>
      </w:r>
    </w:p>
    <w:p w:rsidR="00D10A48" w:rsidRDefault="00D10A48" w:rsidP="00D10A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 год в сумме 1709,7 тыс. рублей;</w:t>
      </w:r>
    </w:p>
    <w:p w:rsidR="00D10A48" w:rsidRDefault="00D10A48" w:rsidP="00D10A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 год в сумме  1709,7 тыс. рублей;</w:t>
      </w:r>
    </w:p>
    <w:p w:rsidR="00D10A48" w:rsidRDefault="00D10A48" w:rsidP="00D10A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 год в сумме 1709,7 тыс. рублей</w:t>
      </w:r>
    </w:p>
    <w:p w:rsidR="00D10A48" w:rsidRDefault="00D10A48" w:rsidP="00D10A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Утвердить субвенции на осуществление государственных полномочий по первичному воинскому учету на территориях, где отсутствуют военные комиссариаты в соответствии с Федеральным законом от 28 марта 1998 года № 53 – ФЗ «О воинской обязанности и воинской службе»</w:t>
      </w:r>
    </w:p>
    <w:p w:rsidR="00D10A48" w:rsidRDefault="00D10A48" w:rsidP="00D10A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 год в сумме 135,2 тыс. рублей;</w:t>
      </w:r>
    </w:p>
    <w:p w:rsidR="00D10A48" w:rsidRDefault="00D10A48" w:rsidP="00D10A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 год в сумме 135,2 тыс. рублей;</w:t>
      </w:r>
    </w:p>
    <w:p w:rsidR="00D10A48" w:rsidRDefault="00D10A48" w:rsidP="00D10A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 год в сумме 135,2 тыс. рублей.</w:t>
      </w:r>
    </w:p>
    <w:p w:rsidR="00353361" w:rsidRDefault="00353361" w:rsidP="00D10A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0A48" w:rsidRDefault="00D10A48" w:rsidP="00D10A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3 РАСХОДЫ БЮДЖЕТА СЕЛЬСКОГО ПОСЕЛЕНИЯ</w:t>
      </w:r>
    </w:p>
    <w:p w:rsidR="00D10A48" w:rsidRDefault="00D10A48" w:rsidP="00D10A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татья 8. Распределение бюджетных ассигновани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асход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бюджета поселения на 2021 год и плановый период 2022, 2023 годов.</w:t>
      </w:r>
    </w:p>
    <w:p w:rsidR="00D10A48" w:rsidRDefault="00D10A48" w:rsidP="00D10A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1.</w:t>
      </w:r>
      <w:r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по разделам и подразделам, целевым статьям и вид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ходов функциональной классификации расходов бюджета сельского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7 и №7а к настоящему Решению Совета сельского поселения.</w:t>
      </w:r>
    </w:p>
    <w:p w:rsidR="00D10A48" w:rsidRDefault="00D10A48" w:rsidP="00D10A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Утвердить распределение бюджетных ассигнований по главным распорядителям 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>
        <w:rPr>
          <w:rFonts w:ascii="Times New Roman" w:hAnsi="Times New Roman" w:cs="Times New Roman"/>
          <w:sz w:val="28"/>
          <w:szCs w:val="28"/>
        </w:rPr>
        <w:t>оответствии с ведомственной структурой расходов бюджета сельского поселения на 2021 год и плановый период 2022, 2023 годов согласно приложению №8 и №8а настоящего решения совета поселения.</w:t>
      </w:r>
    </w:p>
    <w:p w:rsidR="00353361" w:rsidRDefault="00353361" w:rsidP="00D10A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3361" w:rsidRDefault="00353361" w:rsidP="00D10A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0A48" w:rsidRDefault="00D10A48" w:rsidP="00D10A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4. ОСОБЕННОСТИ ИСПОЛНЕНИЯ БЮДЖЕТА СЕЛЬСКОГО ПОСЕЛЕНИЯ</w:t>
      </w:r>
    </w:p>
    <w:p w:rsidR="00D10A48" w:rsidRDefault="00D10A48" w:rsidP="00D10A4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Статья 9. Особенности заключения и оплаты договоров (муниципальных контрактов) на 2021 год и плановый период 2022</w:t>
      </w:r>
      <w:r w:rsidR="00974716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2023 годов.</w:t>
      </w:r>
    </w:p>
    <w:p w:rsidR="00D10A48" w:rsidRDefault="00D10A48" w:rsidP="00D10A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ключение и опла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ми  местного самоуправления, казенными учреждениями поселения, государственных контрактов, исполнение которых осуществляется за счет бюджетных ассигнований бюджета поселения, производится в пределах утвержденных им лимитов бюджетных обязательств в соответствии с классификацией расходов бюджетов и с учетом принятых и неисполненных обязательств, за исключением случаев, установленных Бюджетным кодексом РФ.</w:t>
      </w:r>
    </w:p>
    <w:p w:rsidR="00D10A48" w:rsidRDefault="00D10A48" w:rsidP="00D10A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Установить, что получатель средств бюджета поселения при заключении договоров (муниципальных контрактов) на поставку товаров, выполнение работ, оказание услуг вправе предусматривать авансовые платежи:</w:t>
      </w:r>
    </w:p>
    <w:p w:rsidR="00D10A48" w:rsidRDefault="00D10A48" w:rsidP="00D10A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в размере 100 процентов суммы договора (контракта) – по договорам (контракта) о подписке печатных изданий и об их приобретении, об обучении на курсах повышения квалификации;</w:t>
      </w:r>
    </w:p>
    <w:p w:rsidR="00D10A48" w:rsidRDefault="00D10A48" w:rsidP="00D10A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) в размере 50 процентов суммы договора (контракта) – по договорам о поставке твердого топлива;</w:t>
      </w:r>
    </w:p>
    <w:p w:rsidR="00D10A48" w:rsidRDefault="00D10A48" w:rsidP="00D10A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) в размере 30 процентов суммы договора (контракта) – по остальным договорам (контрактам).</w:t>
      </w:r>
    </w:p>
    <w:p w:rsidR="00353361" w:rsidRDefault="00353361" w:rsidP="00D10A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3361" w:rsidRDefault="00353361" w:rsidP="00D10A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0A48" w:rsidRDefault="00D10A48" w:rsidP="00D10A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5. ЗАКЛЮЧИТЕЛЬНЫЕ ПОЛОЖЕНИЯ</w:t>
      </w:r>
    </w:p>
    <w:p w:rsidR="00D10A48" w:rsidRDefault="00D10A48" w:rsidP="00D10A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0. Обеспечение выполнения требований бюджетного законодательства.</w:t>
      </w:r>
    </w:p>
    <w:p w:rsidR="00D10A48" w:rsidRDefault="00D10A48" w:rsidP="00D10A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1.Администрация сельского поселения «Хадактинское» не вправе принимать решения, приводящие к увеличению численности муниципальных служащих и работников учреждений и организаций бюджетной сферы.</w:t>
      </w:r>
    </w:p>
    <w:p w:rsidR="00353361" w:rsidRDefault="00353361" w:rsidP="00D10A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3361" w:rsidRDefault="00353361" w:rsidP="00D10A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0A48" w:rsidRDefault="00D10A48" w:rsidP="00D10A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атья 11. Вступление в силу настоящего решения.</w:t>
      </w:r>
    </w:p>
    <w:p w:rsidR="00D10A48" w:rsidRDefault="00D10A48" w:rsidP="00D10A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Нормативные правовые акты администрации сельского поселения «Хадактинское»» подлежат приведению в соответствие с настоящим решением Совета сельского поселения.</w:t>
      </w:r>
    </w:p>
    <w:p w:rsidR="00D10A48" w:rsidRDefault="00D10A48" w:rsidP="00D10A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Настоящее решение Совета сель</w:t>
      </w:r>
      <w:r w:rsidR="00980655">
        <w:rPr>
          <w:rFonts w:ascii="Times New Roman" w:hAnsi="Times New Roman" w:cs="Times New Roman"/>
          <w:sz w:val="28"/>
          <w:szCs w:val="28"/>
        </w:rPr>
        <w:t xml:space="preserve">ского поселения «Хадактинское» </w:t>
      </w:r>
      <w:r>
        <w:rPr>
          <w:rFonts w:ascii="Times New Roman" w:hAnsi="Times New Roman" w:cs="Times New Roman"/>
          <w:sz w:val="28"/>
          <w:szCs w:val="28"/>
        </w:rPr>
        <w:t>вступает в силу с 1 января 2021 года.</w:t>
      </w:r>
    </w:p>
    <w:p w:rsidR="00D10A48" w:rsidRDefault="00D10A48" w:rsidP="00D10A4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0A48" w:rsidRDefault="00D10A48" w:rsidP="00D10A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D10A48" w:rsidRDefault="00D10A48" w:rsidP="00D10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Хадактинское»                                                                                С.А. Гончаров </w:t>
      </w:r>
    </w:p>
    <w:p w:rsidR="00673D32" w:rsidRDefault="00673D32" w:rsidP="00673D32">
      <w:pPr>
        <w:rPr>
          <w:rFonts w:ascii="Times New Roman" w:hAnsi="Times New Roman" w:cs="Times New Roman"/>
          <w:sz w:val="28"/>
          <w:szCs w:val="28"/>
        </w:rPr>
      </w:pPr>
    </w:p>
    <w:p w:rsidR="00353361" w:rsidRDefault="00353361" w:rsidP="00673D32">
      <w:pPr>
        <w:rPr>
          <w:rFonts w:ascii="Times New Roman" w:hAnsi="Times New Roman" w:cs="Times New Roman"/>
          <w:sz w:val="28"/>
          <w:szCs w:val="28"/>
        </w:rPr>
      </w:pPr>
    </w:p>
    <w:p w:rsidR="00353361" w:rsidRDefault="00353361" w:rsidP="00673D32">
      <w:pPr>
        <w:rPr>
          <w:rFonts w:ascii="Times New Roman" w:hAnsi="Times New Roman" w:cs="Times New Roman"/>
          <w:sz w:val="28"/>
          <w:szCs w:val="28"/>
        </w:rPr>
      </w:pPr>
    </w:p>
    <w:p w:rsidR="00353361" w:rsidRDefault="00353361" w:rsidP="00673D32">
      <w:pPr>
        <w:rPr>
          <w:rFonts w:ascii="Times New Roman" w:hAnsi="Times New Roman" w:cs="Times New Roman"/>
          <w:sz w:val="28"/>
          <w:szCs w:val="28"/>
        </w:rPr>
      </w:pPr>
    </w:p>
    <w:p w:rsidR="00353361" w:rsidRDefault="00353361" w:rsidP="00673D32">
      <w:pPr>
        <w:rPr>
          <w:rFonts w:ascii="Times New Roman" w:hAnsi="Times New Roman" w:cs="Times New Roman"/>
          <w:sz w:val="28"/>
          <w:szCs w:val="28"/>
        </w:rPr>
      </w:pPr>
    </w:p>
    <w:p w:rsidR="00353361" w:rsidRDefault="00353361" w:rsidP="00673D32">
      <w:pPr>
        <w:rPr>
          <w:rFonts w:ascii="Times New Roman" w:hAnsi="Times New Roman" w:cs="Times New Roman"/>
          <w:sz w:val="28"/>
          <w:szCs w:val="28"/>
        </w:rPr>
      </w:pPr>
    </w:p>
    <w:p w:rsidR="00353361" w:rsidRDefault="00353361" w:rsidP="00673D32">
      <w:pPr>
        <w:rPr>
          <w:rFonts w:ascii="Times New Roman" w:hAnsi="Times New Roman" w:cs="Times New Roman"/>
          <w:sz w:val="28"/>
          <w:szCs w:val="28"/>
        </w:rPr>
      </w:pPr>
    </w:p>
    <w:p w:rsidR="00353361" w:rsidRDefault="00353361" w:rsidP="00673D32">
      <w:pPr>
        <w:rPr>
          <w:rFonts w:ascii="Times New Roman" w:hAnsi="Times New Roman" w:cs="Times New Roman"/>
          <w:sz w:val="28"/>
          <w:szCs w:val="28"/>
        </w:rPr>
      </w:pPr>
    </w:p>
    <w:p w:rsidR="00353361" w:rsidRDefault="00353361" w:rsidP="00673D32">
      <w:pPr>
        <w:rPr>
          <w:rFonts w:ascii="Times New Roman" w:hAnsi="Times New Roman" w:cs="Times New Roman"/>
          <w:sz w:val="28"/>
          <w:szCs w:val="28"/>
        </w:rPr>
      </w:pPr>
    </w:p>
    <w:p w:rsidR="00353361" w:rsidRDefault="00353361" w:rsidP="00673D32">
      <w:pPr>
        <w:rPr>
          <w:rFonts w:ascii="Times New Roman" w:hAnsi="Times New Roman" w:cs="Times New Roman"/>
          <w:sz w:val="28"/>
          <w:szCs w:val="28"/>
        </w:rPr>
      </w:pPr>
    </w:p>
    <w:p w:rsidR="00353361" w:rsidRDefault="00353361" w:rsidP="00673D32">
      <w:pPr>
        <w:rPr>
          <w:rFonts w:ascii="Times New Roman" w:hAnsi="Times New Roman" w:cs="Times New Roman"/>
          <w:sz w:val="28"/>
          <w:szCs w:val="28"/>
        </w:rPr>
      </w:pPr>
    </w:p>
    <w:p w:rsidR="00353361" w:rsidRDefault="00353361" w:rsidP="00673D32">
      <w:pPr>
        <w:rPr>
          <w:rFonts w:ascii="Times New Roman" w:hAnsi="Times New Roman" w:cs="Times New Roman"/>
          <w:sz w:val="28"/>
          <w:szCs w:val="28"/>
        </w:rPr>
      </w:pPr>
    </w:p>
    <w:p w:rsidR="00353361" w:rsidRDefault="00353361" w:rsidP="00673D32">
      <w:pPr>
        <w:rPr>
          <w:rFonts w:ascii="Times New Roman" w:hAnsi="Times New Roman" w:cs="Times New Roman"/>
          <w:sz w:val="28"/>
          <w:szCs w:val="28"/>
        </w:rPr>
      </w:pPr>
    </w:p>
    <w:p w:rsidR="00353361" w:rsidRDefault="00353361" w:rsidP="00673D32">
      <w:pPr>
        <w:rPr>
          <w:rFonts w:ascii="Times New Roman" w:hAnsi="Times New Roman" w:cs="Times New Roman"/>
          <w:sz w:val="28"/>
          <w:szCs w:val="28"/>
        </w:rPr>
      </w:pPr>
    </w:p>
    <w:p w:rsidR="00353361" w:rsidRDefault="00353361" w:rsidP="00673D32">
      <w:pPr>
        <w:rPr>
          <w:rFonts w:ascii="Times New Roman" w:hAnsi="Times New Roman" w:cs="Times New Roman"/>
          <w:sz w:val="28"/>
          <w:szCs w:val="28"/>
        </w:rPr>
      </w:pPr>
    </w:p>
    <w:p w:rsidR="00353361" w:rsidRDefault="00353361" w:rsidP="00673D32">
      <w:pPr>
        <w:rPr>
          <w:rFonts w:ascii="Times New Roman" w:hAnsi="Times New Roman" w:cs="Times New Roman"/>
          <w:sz w:val="28"/>
          <w:szCs w:val="28"/>
        </w:rPr>
      </w:pPr>
    </w:p>
    <w:p w:rsidR="00353361" w:rsidRDefault="00353361" w:rsidP="00673D32">
      <w:pPr>
        <w:rPr>
          <w:rFonts w:ascii="Times New Roman" w:hAnsi="Times New Roman" w:cs="Times New Roman"/>
          <w:sz w:val="28"/>
          <w:szCs w:val="28"/>
        </w:rPr>
      </w:pPr>
    </w:p>
    <w:p w:rsidR="00353361" w:rsidRDefault="00353361" w:rsidP="00673D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361" w:rsidRDefault="00353361" w:rsidP="00673D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3D32" w:rsidRDefault="00353361" w:rsidP="003533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</w:t>
      </w:r>
      <w:r w:rsidR="00142061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142061" w:rsidRDefault="00142061" w:rsidP="00673D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сельского</w:t>
      </w:r>
    </w:p>
    <w:p w:rsidR="00142061" w:rsidRDefault="00142061" w:rsidP="00673D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Хадактинское»</w:t>
      </w:r>
    </w:p>
    <w:p w:rsidR="00142061" w:rsidRDefault="00353361" w:rsidP="003533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от </w:t>
      </w:r>
      <w:r w:rsidR="00980655">
        <w:rPr>
          <w:rFonts w:ascii="Times New Roman" w:hAnsi="Times New Roman" w:cs="Times New Roman"/>
          <w:sz w:val="28"/>
          <w:szCs w:val="28"/>
        </w:rPr>
        <w:t>29.12.</w:t>
      </w:r>
      <w:r>
        <w:rPr>
          <w:rFonts w:ascii="Times New Roman" w:hAnsi="Times New Roman" w:cs="Times New Roman"/>
          <w:sz w:val="28"/>
          <w:szCs w:val="28"/>
        </w:rPr>
        <w:t>2020</w:t>
      </w:r>
      <w:r w:rsidR="00142061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980655">
        <w:rPr>
          <w:rFonts w:ascii="Times New Roman" w:hAnsi="Times New Roman" w:cs="Times New Roman"/>
          <w:sz w:val="28"/>
          <w:szCs w:val="28"/>
        </w:rPr>
        <w:t xml:space="preserve"> № 18</w:t>
      </w: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источников доходов сельского поселения «Хадактинское», закрепляемых за главными администраторами доходов бюджета – исполнительными органами г</w:t>
      </w:r>
      <w:r w:rsidR="00D10A48">
        <w:rPr>
          <w:rFonts w:ascii="Times New Roman" w:hAnsi="Times New Roman" w:cs="Times New Roman"/>
          <w:b/>
          <w:sz w:val="28"/>
          <w:szCs w:val="28"/>
        </w:rPr>
        <w:t>осударственной власти РФ на 2021 год и плановый период 2022, 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.</w:t>
      </w:r>
    </w:p>
    <w:p w:rsidR="00142061" w:rsidRDefault="00142061" w:rsidP="00142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977"/>
        <w:gridCol w:w="5068"/>
      </w:tblGrid>
      <w:tr w:rsidR="00142061" w:rsidTr="00142061">
        <w:tc>
          <w:tcPr>
            <w:tcW w:w="45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 классификации бюджетов Российской Федерации</w:t>
            </w:r>
          </w:p>
        </w:tc>
        <w:tc>
          <w:tcPr>
            <w:tcW w:w="50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2061" w:rsidRDefault="001420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2061" w:rsidRDefault="001420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2061" w:rsidRDefault="001420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2061" w:rsidRDefault="001420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ов классификации доходов бюджетов Российской Федерации</w:t>
            </w:r>
            <w:proofErr w:type="gramEnd"/>
          </w:p>
        </w:tc>
      </w:tr>
      <w:tr w:rsidR="00142061" w:rsidTr="00142061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ора доходов бюдже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 вида дохода, код подвида доходов, код классификации операций сектора государственного управления, относящихся к доходам бюджета</w:t>
            </w:r>
          </w:p>
        </w:tc>
        <w:tc>
          <w:tcPr>
            <w:tcW w:w="50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2061" w:rsidRDefault="001420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2061" w:rsidTr="00142061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вление Федеральной налоговой службы по Забайкальскому краю (ТОРМ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ёт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РИ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НС РФ №8 по Забайкальскому краю)</w:t>
            </w:r>
          </w:p>
        </w:tc>
      </w:tr>
      <w:tr w:rsidR="00142061" w:rsidTr="00142061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бственные доходы</w:t>
            </w:r>
          </w:p>
        </w:tc>
      </w:tr>
      <w:tr w:rsidR="00142061" w:rsidTr="00142061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0201001100011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 </w:t>
            </w:r>
          </w:p>
        </w:tc>
      </w:tr>
      <w:tr w:rsidR="00142061" w:rsidTr="00142061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0301001100011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</w:tr>
      <w:tr w:rsidR="00142061" w:rsidTr="00142061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103010100011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, взимаемых по ставкам, применяемым к объектам налогообложения, расположенным в границах сельских поселений</w:t>
            </w:r>
          </w:p>
        </w:tc>
      </w:tr>
      <w:tr w:rsidR="00142061" w:rsidTr="00142061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603310100011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налог с организаций, обладающих земельным участк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положенным в границах сельских поселений  </w:t>
            </w:r>
          </w:p>
        </w:tc>
      </w:tr>
      <w:tr w:rsidR="00142061" w:rsidTr="00142061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604310100011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142061" w:rsidTr="00142061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0405310100011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налог (по обязательства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никшим до 1.01.2006 года), мобилизуемых на территориях сельских поселений</w:t>
            </w:r>
          </w:p>
        </w:tc>
      </w:tr>
      <w:tr w:rsidR="00142061" w:rsidTr="00142061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0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ельского поселения «Хадактинское»</w:t>
            </w:r>
          </w:p>
        </w:tc>
      </w:tr>
      <w:tr w:rsidR="00142061" w:rsidTr="00142061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0402001100011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42061" w:rsidTr="00142061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0402001400011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142061" w:rsidTr="00142061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0904510000012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42061" w:rsidTr="00142061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0502510000012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142061" w:rsidTr="00142061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0206510000013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ход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упающие в порядке возмещение расходов понесенных в связи с эксплуатацией имущества сельских поселений</w:t>
            </w:r>
          </w:p>
        </w:tc>
      </w:tr>
      <w:tr w:rsidR="00142061" w:rsidTr="00142061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0199510000013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142061" w:rsidTr="00142061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5104002000014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нежные взыскание (штрафы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ные законами субъектов Российской Федерации за несоблюдение муниципальных правовых актов, зачисляемых в бюджеты сельских поселений</w:t>
            </w:r>
          </w:p>
        </w:tc>
      </w:tr>
      <w:tr w:rsidR="00142061" w:rsidTr="00142061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3305010000014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законодательства Российской  Федерации о контрактной системе в сфере закупок товаров, работ, услуг для обеспечения государственных и муниципальных нужд для сельских поселений</w:t>
            </w:r>
          </w:p>
        </w:tc>
      </w:tr>
      <w:tr w:rsidR="00142061" w:rsidTr="00142061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0505010000018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142061" w:rsidTr="00142061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0105010000018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142061" w:rsidTr="00142061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0500010000018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ечисления из бюджетов сельских поселений (в бюджеты сельских поселений) для осуществления возврата (зачета) излишни уплаченных или излишни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  <w:proofErr w:type="gramEnd"/>
          </w:p>
        </w:tc>
      </w:tr>
      <w:tr w:rsidR="00142061" w:rsidTr="00142061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1403010000018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</w:tr>
      <w:tr w:rsidR="00142061" w:rsidTr="00142061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5001100000151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тации бюджетам сельских поселений на выравнивание бюджетной обеспеченности </w:t>
            </w:r>
          </w:p>
        </w:tc>
      </w:tr>
      <w:tr w:rsidR="00142061" w:rsidTr="00142061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5002100000151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142061" w:rsidTr="00142061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0014100000151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42061" w:rsidTr="00142061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9999100000151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дотации бюджетов сельских поселений</w:t>
            </w:r>
          </w:p>
        </w:tc>
      </w:tr>
      <w:tr w:rsidR="00142061" w:rsidTr="00142061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9999100000151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142061" w:rsidTr="00142061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5118100000151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осуществления первичного воинского учета на территориях, где отсутствуют военные комиссариаты</w:t>
            </w:r>
          </w:p>
        </w:tc>
      </w:tr>
      <w:tr w:rsidR="00142061" w:rsidTr="00142061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9999100000151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 передаваемые бюджетам сельских поселений</w:t>
            </w:r>
          </w:p>
        </w:tc>
      </w:tr>
    </w:tbl>
    <w:p w:rsidR="00142061" w:rsidRDefault="00142061" w:rsidP="00142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3D32" w:rsidRDefault="00673D32" w:rsidP="00673D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061" w:rsidRDefault="00353361" w:rsidP="003533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</w:t>
      </w:r>
      <w:r w:rsidR="00142061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сельского</w:t>
      </w: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Хадактинское»</w:t>
      </w:r>
    </w:p>
    <w:p w:rsidR="00142061" w:rsidRDefault="00980655" w:rsidP="009806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от 29.12.2020 г. № 18</w:t>
      </w:r>
    </w:p>
    <w:p w:rsidR="00980655" w:rsidRDefault="00980655" w:rsidP="009806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главных администраторов доходов бюджета сельского </w:t>
      </w:r>
      <w:r w:rsidR="00D10A48">
        <w:rPr>
          <w:rFonts w:ascii="Times New Roman" w:hAnsi="Times New Roman" w:cs="Times New Roman"/>
          <w:b/>
          <w:sz w:val="28"/>
          <w:szCs w:val="28"/>
        </w:rPr>
        <w:t>поселения «Хадактинское» на 2021 год и плановый период 2022, 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142061" w:rsidRDefault="00142061" w:rsidP="00142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119"/>
        <w:gridCol w:w="5068"/>
      </w:tblGrid>
      <w:tr w:rsidR="00142061" w:rsidTr="00142061">
        <w:tc>
          <w:tcPr>
            <w:tcW w:w="45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0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ходов</w:t>
            </w:r>
          </w:p>
        </w:tc>
      </w:tr>
      <w:tr w:rsidR="00142061" w:rsidTr="0014206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 администратора доходов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 доходов бюджета поселения</w:t>
            </w:r>
          </w:p>
        </w:tc>
        <w:tc>
          <w:tcPr>
            <w:tcW w:w="50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2061" w:rsidRDefault="001420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2061" w:rsidTr="0014206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ельского поселения «Хадактинское»</w:t>
            </w:r>
          </w:p>
        </w:tc>
      </w:tr>
      <w:tr w:rsidR="00142061" w:rsidTr="0014206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0402001100011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42061" w:rsidTr="0014206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0402001400011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42061" w:rsidTr="0014206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0904510000012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42061" w:rsidTr="0014206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0502510000012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ходы, получаемые в виде арендной платы, а также средств от продажи права на заключение договоров аренды за земли, находящиеся в собств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142061" w:rsidTr="0014206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0206510000013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ход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упающие в порядке возмещение расходов понесенных в связи с эксплуатацией имущества сельских поселений</w:t>
            </w:r>
          </w:p>
        </w:tc>
      </w:tr>
      <w:tr w:rsidR="00142061" w:rsidTr="0014206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0199510000013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142061" w:rsidTr="0014206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5104002000014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ные взыскание (штрафы), установленные законами субъектов Российской Федерации за несоблюдение муниципальных правовых актов, зачисляемых в бюджеты сельских поселений</w:t>
            </w:r>
          </w:p>
        </w:tc>
      </w:tr>
      <w:tr w:rsidR="00142061" w:rsidTr="0014206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3305010000014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законодательства Российской  Федерации о контрактной системе в сфере закупок товаров, работ, услуг для обеспечения государственных и муниципальных нужд для сельских поселений</w:t>
            </w:r>
          </w:p>
        </w:tc>
      </w:tr>
      <w:tr w:rsidR="00142061" w:rsidTr="0014206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0505010000018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142061" w:rsidTr="0014206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0105010000018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142061" w:rsidTr="0014206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0500010000018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ечисления из бюджетов сельских поселений (в бюджеты сельских поселений) для осуществления возврата (зачета) излишни уплаченных или излишни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  <w:proofErr w:type="gramEnd"/>
          </w:p>
        </w:tc>
      </w:tr>
      <w:tr w:rsidR="00142061" w:rsidTr="0014206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1403010000018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</w:tr>
      <w:tr w:rsidR="00142061" w:rsidTr="0014206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5001100000151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тации бюджетам сельских поселений на выравнивание бюджетной обеспеченности </w:t>
            </w:r>
          </w:p>
        </w:tc>
      </w:tr>
      <w:tr w:rsidR="00142061" w:rsidTr="0014206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5002100000151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142061" w:rsidTr="0014206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0014100000151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42061" w:rsidTr="0014206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1999100000151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дотации бюджетов сельских поселений</w:t>
            </w:r>
          </w:p>
        </w:tc>
      </w:tr>
      <w:tr w:rsidR="00142061" w:rsidTr="0014206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9999100000151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142061" w:rsidTr="0014206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5118100000151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осуществления первичного воинского учета на территориях, где отсутствуют военные комиссариаты</w:t>
            </w:r>
          </w:p>
        </w:tc>
      </w:tr>
      <w:tr w:rsidR="00142061" w:rsidTr="0014206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9999100000151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 передаваемые бюджетам сельских поселений</w:t>
            </w:r>
          </w:p>
        </w:tc>
      </w:tr>
    </w:tbl>
    <w:p w:rsidR="00142061" w:rsidRDefault="00142061" w:rsidP="00142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061" w:rsidRDefault="00353361" w:rsidP="003533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</w:t>
      </w:r>
      <w:r w:rsidR="0098065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061">
        <w:rPr>
          <w:rFonts w:ascii="Times New Roman" w:hAnsi="Times New Roman" w:cs="Times New Roman"/>
          <w:sz w:val="28"/>
          <w:szCs w:val="28"/>
        </w:rPr>
        <w:t>Приложение №3</w:t>
      </w: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сельского</w:t>
      </w: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Хадактинское»</w:t>
      </w:r>
    </w:p>
    <w:p w:rsidR="00142061" w:rsidRDefault="00353361" w:rsidP="009806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98065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0655">
        <w:rPr>
          <w:rFonts w:ascii="Times New Roman" w:hAnsi="Times New Roman" w:cs="Times New Roman"/>
          <w:sz w:val="28"/>
          <w:szCs w:val="28"/>
        </w:rPr>
        <w:t>от 29.12.2020 г. № 18</w:t>
      </w:r>
    </w:p>
    <w:p w:rsidR="00980655" w:rsidRDefault="00980655" w:rsidP="009806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142061" w:rsidRDefault="00142061" w:rsidP="00142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ных администраторов источников финансирования дефицита местного бюджета – органов государственной власти сельского </w:t>
      </w:r>
      <w:r w:rsidR="00D10A48">
        <w:rPr>
          <w:rFonts w:ascii="Times New Roman" w:hAnsi="Times New Roman" w:cs="Times New Roman"/>
          <w:b/>
          <w:sz w:val="28"/>
          <w:szCs w:val="28"/>
        </w:rPr>
        <w:t>поселения «Хадактинское» на 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и плановый </w:t>
      </w:r>
      <w:r w:rsidR="00D10A48">
        <w:rPr>
          <w:rFonts w:ascii="Times New Roman" w:hAnsi="Times New Roman" w:cs="Times New Roman"/>
          <w:b/>
          <w:sz w:val="28"/>
          <w:szCs w:val="28"/>
        </w:rPr>
        <w:t>период 2022, 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142061" w:rsidRDefault="00142061" w:rsidP="00142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792"/>
        <w:gridCol w:w="4863"/>
      </w:tblGrid>
      <w:tr w:rsidR="00142061" w:rsidTr="00142061">
        <w:tc>
          <w:tcPr>
            <w:tcW w:w="4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48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главных администраторов источников финансирования дефицита местного бюджета – органов государственной власти сельского поселения «Хадактинское»</w:t>
            </w:r>
          </w:p>
        </w:tc>
      </w:tr>
      <w:tr w:rsidR="00142061" w:rsidTr="00142061">
        <w:trPr>
          <w:trHeight w:val="4545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главног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аминис</w:t>
            </w:r>
            <w:proofErr w:type="spellEnd"/>
          </w:p>
          <w:p w:rsidR="00142061" w:rsidRDefault="001420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атора</w:t>
            </w:r>
            <w:proofErr w:type="spellEnd"/>
          </w:p>
          <w:p w:rsidR="00142061" w:rsidRDefault="001420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ов финансирования дефицитов бюджетов</w:t>
            </w:r>
          </w:p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 группы, подгруппы, статьи и вида источника финансирования дефицита бюджетов. Код классификации операций сектора государственного управления, относящихся к источникам финансирования дефицита бюджетов</w:t>
            </w:r>
          </w:p>
        </w:tc>
        <w:tc>
          <w:tcPr>
            <w:tcW w:w="48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2061" w:rsidRDefault="001420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2061" w:rsidTr="00142061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ельского поселения «Хадактинское»</w:t>
            </w:r>
          </w:p>
        </w:tc>
      </w:tr>
      <w:tr w:rsidR="00142061" w:rsidTr="00142061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50201100000510</w:t>
            </w:r>
          </w:p>
        </w:tc>
        <w:tc>
          <w:tcPr>
            <w:tcW w:w="4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а сельского поселения «Хадактинское»</w:t>
            </w:r>
          </w:p>
        </w:tc>
      </w:tr>
      <w:tr w:rsidR="00142061" w:rsidTr="00142061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50201100000610</w:t>
            </w:r>
          </w:p>
        </w:tc>
        <w:tc>
          <w:tcPr>
            <w:tcW w:w="4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а сельского поселения «Хадактинское»</w:t>
            </w:r>
          </w:p>
        </w:tc>
      </w:tr>
    </w:tbl>
    <w:p w:rsidR="00142061" w:rsidRDefault="00142061" w:rsidP="00142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061" w:rsidRDefault="00353361" w:rsidP="003533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</w:t>
      </w:r>
      <w:r w:rsidR="00142061">
        <w:rPr>
          <w:rFonts w:ascii="Times New Roman" w:hAnsi="Times New Roman" w:cs="Times New Roman"/>
          <w:sz w:val="28"/>
          <w:szCs w:val="28"/>
        </w:rPr>
        <w:t>Приложение №4</w:t>
      </w: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сельского</w:t>
      </w: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Хадактинское»</w:t>
      </w:r>
    </w:p>
    <w:p w:rsidR="00353361" w:rsidRDefault="00353361" w:rsidP="003533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980655">
        <w:rPr>
          <w:rFonts w:ascii="Times New Roman" w:hAnsi="Times New Roman" w:cs="Times New Roman"/>
          <w:sz w:val="28"/>
          <w:szCs w:val="28"/>
        </w:rPr>
        <w:t>от 29.12.2020 г. № 18</w:t>
      </w: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142061" w:rsidRDefault="00142061" w:rsidP="00142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репляемых источников доходов бюджета сельского поселения «Хадактинское». За главным администратором доходов бюджета сельского поселения – исполнительными органами государственной вл</w:t>
      </w:r>
      <w:r w:rsidR="00D10A48">
        <w:rPr>
          <w:rFonts w:ascii="Times New Roman" w:hAnsi="Times New Roman" w:cs="Times New Roman"/>
          <w:b/>
          <w:sz w:val="28"/>
          <w:szCs w:val="28"/>
        </w:rPr>
        <w:t>асти Забайкальского края на 2021 год и плановый период 2022, 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.</w:t>
      </w:r>
    </w:p>
    <w:p w:rsidR="00142061" w:rsidRDefault="00142061" w:rsidP="00142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628"/>
        <w:gridCol w:w="4559"/>
      </w:tblGrid>
      <w:tr w:rsidR="00142061" w:rsidTr="00142061">
        <w:tc>
          <w:tcPr>
            <w:tcW w:w="50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классификации доходов бюджетов Российской Федерации </w:t>
            </w:r>
          </w:p>
        </w:tc>
        <w:tc>
          <w:tcPr>
            <w:tcW w:w="4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дов классификации доходов бюджетов Российской федерации</w:t>
            </w:r>
            <w:proofErr w:type="gramEnd"/>
          </w:p>
        </w:tc>
      </w:tr>
      <w:tr w:rsidR="00142061" w:rsidTr="0014206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администратора доходов бюджета</w:t>
            </w:r>
          </w:p>
        </w:tc>
        <w:tc>
          <w:tcPr>
            <w:tcW w:w="3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4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061" w:rsidTr="0014206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05020100000151</w:t>
            </w:r>
          </w:p>
        </w:tc>
        <w:tc>
          <w:tcPr>
            <w:tcW w:w="4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бюджетов поселений от возврата остатков субсидий, субвенций и иных межбюджетных трансфертов имеющих целевое назначение, прошлых лет из бюджетов государственных внебюджетных фондов</w:t>
            </w:r>
          </w:p>
        </w:tc>
      </w:tr>
      <w:tr w:rsidR="00142061" w:rsidTr="0014206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05000100000151</w:t>
            </w:r>
          </w:p>
        </w:tc>
        <w:tc>
          <w:tcPr>
            <w:tcW w:w="4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, субвенций и иных межбюджетных трансфертов имеющих целевое назначение, прошлых лет из бюджетов поселений</w:t>
            </w:r>
          </w:p>
        </w:tc>
      </w:tr>
    </w:tbl>
    <w:p w:rsidR="00142061" w:rsidRDefault="00142061" w:rsidP="00142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061" w:rsidRDefault="00353361" w:rsidP="003533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</w:t>
      </w:r>
      <w:r w:rsidR="00142061">
        <w:rPr>
          <w:rFonts w:ascii="Times New Roman" w:hAnsi="Times New Roman" w:cs="Times New Roman"/>
          <w:sz w:val="28"/>
          <w:szCs w:val="28"/>
        </w:rPr>
        <w:t>Приложение №5</w:t>
      </w: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сельского </w:t>
      </w: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Хадактинское»</w:t>
      </w:r>
    </w:p>
    <w:p w:rsidR="00353361" w:rsidRDefault="00353361" w:rsidP="003533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980655">
        <w:rPr>
          <w:rFonts w:ascii="Times New Roman" w:hAnsi="Times New Roman" w:cs="Times New Roman"/>
          <w:sz w:val="28"/>
          <w:szCs w:val="28"/>
        </w:rPr>
        <w:t>от 29.12.2020 г. № 18</w:t>
      </w: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ы отчислений доходов, подлежащих зачислению в бюджет сельского </w:t>
      </w:r>
      <w:r w:rsidR="00D10A48">
        <w:rPr>
          <w:rFonts w:ascii="Times New Roman" w:hAnsi="Times New Roman" w:cs="Times New Roman"/>
          <w:sz w:val="28"/>
          <w:szCs w:val="28"/>
        </w:rPr>
        <w:t>поселения «Хадактинское» в 2021 году и плановом периоде 2022, 2023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142061" w:rsidRDefault="00142061" w:rsidP="001420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16"/>
        <w:gridCol w:w="4764"/>
        <w:gridCol w:w="1791"/>
      </w:tblGrid>
      <w:tr w:rsidR="00142061" w:rsidTr="00142061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алога (сбора)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зачисления</w:t>
            </w:r>
          </w:p>
        </w:tc>
      </w:tr>
      <w:tr w:rsidR="00142061" w:rsidTr="00142061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11705050100000180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42061" w:rsidTr="00142061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11701050050000180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 поселения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142061" w:rsidRDefault="00142061" w:rsidP="001420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2061" w:rsidRDefault="00353361" w:rsidP="003533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</w:t>
      </w:r>
      <w:r w:rsidR="00142061">
        <w:rPr>
          <w:rFonts w:ascii="Times New Roman" w:hAnsi="Times New Roman" w:cs="Times New Roman"/>
          <w:sz w:val="28"/>
          <w:szCs w:val="28"/>
        </w:rPr>
        <w:t>Приложение №6</w:t>
      </w: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сельского</w:t>
      </w: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Хадактинское»</w:t>
      </w:r>
    </w:p>
    <w:p w:rsidR="00142061" w:rsidRDefault="00353361" w:rsidP="009806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98065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0655">
        <w:rPr>
          <w:rFonts w:ascii="Times New Roman" w:hAnsi="Times New Roman" w:cs="Times New Roman"/>
          <w:sz w:val="28"/>
          <w:szCs w:val="28"/>
        </w:rPr>
        <w:t>от 29.12.2020 г. № 18</w:t>
      </w:r>
    </w:p>
    <w:p w:rsidR="00980655" w:rsidRDefault="00980655" w:rsidP="009806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мы поступлений бюджета сельского поселения «</w:t>
      </w:r>
      <w:r w:rsidR="00353361">
        <w:rPr>
          <w:rFonts w:ascii="Times New Roman" w:hAnsi="Times New Roman" w:cs="Times New Roman"/>
          <w:b/>
          <w:sz w:val="28"/>
          <w:szCs w:val="28"/>
        </w:rPr>
        <w:t>Хадактин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142061" w:rsidRDefault="00D10A48" w:rsidP="00142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</w:t>
      </w:r>
      <w:r w:rsidR="0014206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42061" w:rsidRDefault="00142061" w:rsidP="001420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5103"/>
        <w:gridCol w:w="1383"/>
      </w:tblGrid>
      <w:tr w:rsidR="00142061" w:rsidTr="0014206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основных доходных источников бюджетов поселений за администраторами поступлений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</w:p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061" w:rsidTr="0014206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 доходы всего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673D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9,00</w:t>
            </w:r>
          </w:p>
        </w:tc>
      </w:tr>
      <w:tr w:rsidR="00142061" w:rsidTr="0014206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1010202101100011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D32" w:rsidRDefault="00673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00</w:t>
            </w:r>
          </w:p>
        </w:tc>
      </w:tr>
      <w:tr w:rsidR="00142061" w:rsidTr="0014206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1050301001100011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с\х налог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673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</w:tr>
      <w:tr w:rsidR="00142061" w:rsidTr="0014206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1060103010100011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имущества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D32" w:rsidRDefault="00673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D32" w:rsidRDefault="00673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0</w:t>
            </w:r>
          </w:p>
        </w:tc>
      </w:tr>
      <w:tr w:rsidR="00142061" w:rsidTr="0014206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1060603310100011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D32" w:rsidRDefault="00673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,00</w:t>
            </w:r>
          </w:p>
        </w:tc>
      </w:tr>
      <w:tr w:rsidR="00142061" w:rsidTr="0014206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1060604310100011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D32" w:rsidRDefault="00673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142061" w:rsidTr="0014206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налоговые доходы всего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673D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2,00</w:t>
            </w:r>
          </w:p>
        </w:tc>
      </w:tr>
      <w:tr w:rsidR="00142061" w:rsidTr="0014206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1110502510000012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я договоров аренды за земли, находящихся в собственности сельских поселений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D32" w:rsidRDefault="00673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D32" w:rsidRDefault="00673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,00</w:t>
            </w:r>
          </w:p>
        </w:tc>
      </w:tr>
      <w:tr w:rsidR="00142061" w:rsidTr="0014206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1110904510000012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D32" w:rsidRDefault="00673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</w:tr>
      <w:tr w:rsidR="00142061" w:rsidTr="0014206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113020651000013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ход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упающие в порядке возмещение расходов понесенных в связи с эксплуатацией имущества сельских поселений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D32" w:rsidRDefault="00673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,00</w:t>
            </w:r>
          </w:p>
        </w:tc>
      </w:tr>
      <w:tr w:rsidR="00142061" w:rsidTr="0014206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1171403010000018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самообложения граждан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673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0</w:t>
            </w:r>
          </w:p>
        </w:tc>
      </w:tr>
      <w:tr w:rsidR="00142061" w:rsidTr="0014206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собственных доходов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673D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11,00</w:t>
            </w:r>
          </w:p>
        </w:tc>
      </w:tr>
      <w:tr w:rsidR="00142061" w:rsidTr="0014206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673D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7,7</w:t>
            </w:r>
          </w:p>
        </w:tc>
      </w:tr>
      <w:tr w:rsidR="00142061" w:rsidTr="0014206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673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20216</w:t>
            </w:r>
            <w:r w:rsidR="00142061">
              <w:rPr>
                <w:rFonts w:ascii="Times New Roman" w:hAnsi="Times New Roman" w:cs="Times New Roman"/>
                <w:sz w:val="28"/>
                <w:szCs w:val="28"/>
              </w:rPr>
              <w:t>00110000015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я бюджетам поселений на выравнивание бюджетной обеспеченности</w:t>
            </w:r>
            <w:r w:rsidR="00673D32">
              <w:rPr>
                <w:rFonts w:ascii="Times New Roman" w:hAnsi="Times New Roman" w:cs="Times New Roman"/>
                <w:sz w:val="28"/>
                <w:szCs w:val="28"/>
              </w:rPr>
              <w:t xml:space="preserve"> из бюджета муниципального района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D32" w:rsidRDefault="00673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4,4</w:t>
            </w:r>
          </w:p>
        </w:tc>
      </w:tr>
      <w:tr w:rsidR="00142061" w:rsidTr="0014206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2020100110000015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тация бюджетам поселений на выравнивание бюджетной обеспеченности (субвен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уше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D32" w:rsidRDefault="00673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,4</w:t>
            </w:r>
          </w:p>
        </w:tc>
      </w:tr>
      <w:tr w:rsidR="00142061" w:rsidTr="0014206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2020100310000015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D32" w:rsidRDefault="00673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9,7</w:t>
            </w:r>
          </w:p>
        </w:tc>
      </w:tr>
      <w:tr w:rsidR="00142061" w:rsidTr="0014206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2020301510000015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D32" w:rsidRDefault="00673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,2</w:t>
            </w:r>
          </w:p>
        </w:tc>
      </w:tr>
      <w:tr w:rsidR="00142061" w:rsidTr="0014206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673D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18,7</w:t>
            </w:r>
          </w:p>
        </w:tc>
      </w:tr>
    </w:tbl>
    <w:p w:rsidR="00142061" w:rsidRDefault="00142061" w:rsidP="00142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692E" w:rsidRDefault="0002692E" w:rsidP="00026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92E" w:rsidRDefault="0002692E" w:rsidP="00026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061" w:rsidRDefault="00353361" w:rsidP="003533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</w:t>
      </w:r>
      <w:r w:rsidR="00142061">
        <w:rPr>
          <w:rFonts w:ascii="Times New Roman" w:hAnsi="Times New Roman" w:cs="Times New Roman"/>
          <w:sz w:val="28"/>
          <w:szCs w:val="28"/>
        </w:rPr>
        <w:t>Приложение №6а</w:t>
      </w: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сельского</w:t>
      </w: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ения «Хадактинское» </w:t>
      </w:r>
    </w:p>
    <w:p w:rsidR="00353361" w:rsidRDefault="00353361" w:rsidP="003533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980655">
        <w:rPr>
          <w:rFonts w:ascii="Times New Roman" w:hAnsi="Times New Roman" w:cs="Times New Roman"/>
          <w:sz w:val="28"/>
          <w:szCs w:val="28"/>
        </w:rPr>
        <w:t xml:space="preserve">                               от 29.12.2020 г. № 18</w:t>
      </w: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мы поступлений бюджета сельского поселения «Хадак</w:t>
      </w:r>
      <w:r w:rsidR="00D10A48">
        <w:rPr>
          <w:rFonts w:ascii="Times New Roman" w:hAnsi="Times New Roman" w:cs="Times New Roman"/>
          <w:b/>
          <w:sz w:val="28"/>
          <w:szCs w:val="28"/>
        </w:rPr>
        <w:t>т</w:t>
      </w:r>
      <w:r w:rsidR="00974716">
        <w:rPr>
          <w:rFonts w:ascii="Times New Roman" w:hAnsi="Times New Roman" w:cs="Times New Roman"/>
          <w:b/>
          <w:sz w:val="28"/>
          <w:szCs w:val="28"/>
        </w:rPr>
        <w:t>инское» на плановый период 2022,</w:t>
      </w:r>
      <w:r w:rsidR="00D10A48">
        <w:rPr>
          <w:rFonts w:ascii="Times New Roman" w:hAnsi="Times New Roman" w:cs="Times New Roman"/>
          <w:b/>
          <w:sz w:val="28"/>
          <w:szCs w:val="28"/>
        </w:rPr>
        <w:t xml:space="preserve"> 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142061" w:rsidRDefault="00142061" w:rsidP="00142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16"/>
        <w:gridCol w:w="3984"/>
        <w:gridCol w:w="1299"/>
        <w:gridCol w:w="1272"/>
      </w:tblGrid>
      <w:tr w:rsidR="00142061" w:rsidTr="00142061"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основных доходных источников бюджетов поселений за администраторами поступлений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D10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14206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D10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14206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673D32" w:rsidTr="00142061"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D32" w:rsidRDefault="00673D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32" w:rsidRDefault="00673D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 доходы всего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32" w:rsidRDefault="00673D32" w:rsidP="00673D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9,0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32" w:rsidRDefault="00673D32" w:rsidP="00673D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9,00</w:t>
            </w:r>
          </w:p>
        </w:tc>
      </w:tr>
      <w:tr w:rsidR="00673D32" w:rsidTr="00142061"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D32" w:rsidRDefault="00673D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D32" w:rsidRDefault="00673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10102021011000110</w:t>
            </w: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32" w:rsidRDefault="00673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D32" w:rsidRDefault="00673D32" w:rsidP="00673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D32" w:rsidRDefault="00673D32" w:rsidP="00673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0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D32" w:rsidRDefault="00673D32" w:rsidP="00673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D32" w:rsidRDefault="00673D32" w:rsidP="00673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00</w:t>
            </w:r>
          </w:p>
        </w:tc>
      </w:tr>
      <w:tr w:rsidR="00673D32" w:rsidTr="00142061"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32" w:rsidRDefault="00673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10503010011000110</w:t>
            </w: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32" w:rsidRDefault="00673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с\х налог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32" w:rsidRDefault="00673D32" w:rsidP="00673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32" w:rsidRDefault="00673D32" w:rsidP="00673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</w:tr>
      <w:tr w:rsidR="00673D32" w:rsidTr="00142061"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D32" w:rsidRDefault="00673D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D32" w:rsidRDefault="00673D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D32" w:rsidRDefault="00673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10601030101000110</w:t>
            </w: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32" w:rsidRDefault="00673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имущества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D32" w:rsidRDefault="00673D32" w:rsidP="00673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D32" w:rsidRDefault="00673D32" w:rsidP="00673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D32" w:rsidRDefault="00673D32" w:rsidP="00673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D32" w:rsidRDefault="00673D32" w:rsidP="00673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D32" w:rsidRDefault="00673D32" w:rsidP="00673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D32" w:rsidRDefault="00673D32" w:rsidP="00673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0</w:t>
            </w:r>
          </w:p>
        </w:tc>
      </w:tr>
      <w:tr w:rsidR="00673D32" w:rsidTr="00142061"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D32" w:rsidRDefault="00673D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D32" w:rsidRDefault="00673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10606033101000110</w:t>
            </w: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32" w:rsidRDefault="00673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D32" w:rsidRDefault="00673D32" w:rsidP="00673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D32" w:rsidRDefault="00673D32" w:rsidP="00673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,0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D32" w:rsidRDefault="00673D32" w:rsidP="00673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D32" w:rsidRDefault="00673D32" w:rsidP="00673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,00</w:t>
            </w:r>
          </w:p>
        </w:tc>
      </w:tr>
      <w:tr w:rsidR="00673D32" w:rsidTr="00142061"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D32" w:rsidRDefault="00673D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D32" w:rsidRDefault="00673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10606043101000110</w:t>
            </w: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32" w:rsidRDefault="00673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D32" w:rsidRDefault="00673D32" w:rsidP="00673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D32" w:rsidRDefault="00673D32" w:rsidP="00673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D32" w:rsidRDefault="00673D32" w:rsidP="00673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D32" w:rsidRDefault="00673D32" w:rsidP="00673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673D32" w:rsidTr="00142061"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D32" w:rsidRDefault="00673D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32" w:rsidRDefault="00673D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налоговые доходы всего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32" w:rsidRDefault="00673D32" w:rsidP="00673D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2,0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32" w:rsidRDefault="00673D32" w:rsidP="00673D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2,00</w:t>
            </w:r>
          </w:p>
        </w:tc>
      </w:tr>
      <w:tr w:rsidR="00673D32" w:rsidTr="00142061"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D32" w:rsidRDefault="00673D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D32" w:rsidRDefault="00673D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D32" w:rsidRDefault="00673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11105025100000120</w:t>
            </w: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32" w:rsidRDefault="00673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я договоров аренды за земли, находящихся в собственности сельских поселений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D32" w:rsidRDefault="00673D32" w:rsidP="00673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D32" w:rsidRDefault="00673D32" w:rsidP="00673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D32" w:rsidRDefault="00673D32" w:rsidP="00673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,0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D32" w:rsidRDefault="00673D32" w:rsidP="00673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D32" w:rsidRDefault="00673D32" w:rsidP="00673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D32" w:rsidRDefault="00673D32" w:rsidP="00673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,00</w:t>
            </w:r>
          </w:p>
        </w:tc>
      </w:tr>
      <w:tr w:rsidR="00673D32" w:rsidTr="00142061"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D32" w:rsidRDefault="00673D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D32" w:rsidRDefault="00673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11109045100000120</w:t>
            </w: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32" w:rsidRDefault="00673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е поступления от использования имущест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ходящегося в собственности сельских поселений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D32" w:rsidRDefault="00673D32" w:rsidP="00673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D32" w:rsidRDefault="00673D32" w:rsidP="00673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D32" w:rsidRDefault="00673D32" w:rsidP="00673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D32" w:rsidRDefault="00673D32" w:rsidP="00673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</w:tr>
      <w:tr w:rsidR="00673D32" w:rsidTr="00142061"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D32" w:rsidRDefault="00673D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D32" w:rsidRDefault="00673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1130206510000130</w:t>
            </w: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32" w:rsidRDefault="00673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ход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упающие в порядке возмещение расходов понесенных в связи с эксплуатацией имущества сельских поселений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D32" w:rsidRDefault="00673D32" w:rsidP="00673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D32" w:rsidRDefault="00673D32" w:rsidP="00673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,0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D32" w:rsidRDefault="00673D32" w:rsidP="00673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D32" w:rsidRDefault="00673D32" w:rsidP="00673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,00</w:t>
            </w:r>
          </w:p>
        </w:tc>
      </w:tr>
      <w:tr w:rsidR="00673D32" w:rsidTr="00142061"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32" w:rsidRDefault="00673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11714030100000180</w:t>
            </w: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32" w:rsidRDefault="00673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самообложения граждан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32" w:rsidRDefault="00673D32" w:rsidP="00673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32" w:rsidRDefault="00673D32" w:rsidP="00673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0</w:t>
            </w:r>
          </w:p>
        </w:tc>
      </w:tr>
      <w:tr w:rsidR="00673D32" w:rsidTr="00142061"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D32" w:rsidRDefault="00673D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32" w:rsidRDefault="00673D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собственных доходов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32" w:rsidRDefault="00673D32" w:rsidP="00673D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11,0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32" w:rsidRDefault="00673D32" w:rsidP="00673D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11,00</w:t>
            </w:r>
          </w:p>
        </w:tc>
      </w:tr>
      <w:tr w:rsidR="00673D32" w:rsidTr="00142061"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D32" w:rsidRDefault="00673D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32" w:rsidRDefault="00673D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32" w:rsidRDefault="00673D32" w:rsidP="00673D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7,7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32" w:rsidRDefault="00673D32" w:rsidP="00673D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7,7</w:t>
            </w:r>
          </w:p>
        </w:tc>
      </w:tr>
      <w:tr w:rsidR="00673D32" w:rsidTr="00142061"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D32" w:rsidRDefault="00673D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D32" w:rsidRDefault="00673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20216001100000151</w:t>
            </w: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32" w:rsidRDefault="00673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я бюджетам поселений на выравнивание бюджетной обеспеченности из бюджета муниципального района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D32" w:rsidRDefault="00673D32" w:rsidP="00673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D32" w:rsidRDefault="00673D32" w:rsidP="00673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4,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D32" w:rsidRDefault="00673D32" w:rsidP="00673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D32" w:rsidRDefault="00673D32" w:rsidP="00673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4,4</w:t>
            </w:r>
          </w:p>
        </w:tc>
      </w:tr>
      <w:tr w:rsidR="00673D32" w:rsidTr="00142061"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D32" w:rsidRDefault="00673D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D32" w:rsidRDefault="00673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20201001100000151</w:t>
            </w: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32" w:rsidRDefault="00673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тация бюджетам поселений на выравнивание бюджетной обеспеченности (субвен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уше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D32" w:rsidRDefault="00673D32" w:rsidP="00673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D32" w:rsidRDefault="00673D32" w:rsidP="00673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,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D32" w:rsidRDefault="00673D32" w:rsidP="00673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D32" w:rsidRDefault="00673D32" w:rsidP="00673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,4</w:t>
            </w:r>
          </w:p>
        </w:tc>
      </w:tr>
      <w:tr w:rsidR="00673D32" w:rsidTr="00142061"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D32" w:rsidRDefault="00673D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D32" w:rsidRDefault="00673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20201003100000151</w:t>
            </w: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32" w:rsidRDefault="00673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D32" w:rsidRDefault="00673D32" w:rsidP="00673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D32" w:rsidRDefault="00673D32" w:rsidP="00673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9,7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D32" w:rsidRDefault="00673D32" w:rsidP="00673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D32" w:rsidRDefault="00673D32" w:rsidP="00673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9,7</w:t>
            </w:r>
          </w:p>
        </w:tc>
      </w:tr>
      <w:tr w:rsidR="00673D32" w:rsidTr="00142061"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D32" w:rsidRDefault="00673D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D32" w:rsidRDefault="00673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20203015100000151</w:t>
            </w: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32" w:rsidRDefault="00673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D32" w:rsidRDefault="00673D32" w:rsidP="00673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D32" w:rsidRDefault="00673D32" w:rsidP="00673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,2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D32" w:rsidRDefault="00673D32" w:rsidP="00673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D32" w:rsidRDefault="00673D32" w:rsidP="00673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,2</w:t>
            </w:r>
          </w:p>
        </w:tc>
      </w:tr>
      <w:tr w:rsidR="00673D32" w:rsidTr="00142061"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D32" w:rsidRDefault="00673D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32" w:rsidRDefault="00673D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32" w:rsidRDefault="00673D32" w:rsidP="00673D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18,7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32" w:rsidRDefault="00673D32" w:rsidP="00673D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18,7</w:t>
            </w:r>
          </w:p>
        </w:tc>
      </w:tr>
    </w:tbl>
    <w:p w:rsidR="00142061" w:rsidRDefault="00142061" w:rsidP="00142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692E" w:rsidRDefault="0002692E" w:rsidP="00026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061" w:rsidRDefault="00353361" w:rsidP="003533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</w:t>
      </w:r>
      <w:r w:rsidR="00142061">
        <w:rPr>
          <w:rFonts w:ascii="Times New Roman" w:hAnsi="Times New Roman" w:cs="Times New Roman"/>
          <w:sz w:val="28"/>
          <w:szCs w:val="28"/>
        </w:rPr>
        <w:t>Приложение №7</w:t>
      </w: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сельского</w:t>
      </w: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Хадактинское»</w:t>
      </w:r>
    </w:p>
    <w:p w:rsidR="00353361" w:rsidRDefault="00353361" w:rsidP="003533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980655">
        <w:rPr>
          <w:rFonts w:ascii="Times New Roman" w:hAnsi="Times New Roman" w:cs="Times New Roman"/>
          <w:sz w:val="28"/>
          <w:szCs w:val="28"/>
        </w:rPr>
        <w:t>от 29.12.2020 г. № 18</w:t>
      </w: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сельского поселения «Хадактинское» по разделам, подразделам, целевым статьям и видам расходов класси</w:t>
      </w:r>
      <w:r w:rsidR="00B826D0">
        <w:rPr>
          <w:rFonts w:ascii="Times New Roman" w:hAnsi="Times New Roman" w:cs="Times New Roman"/>
          <w:b/>
          <w:sz w:val="28"/>
          <w:szCs w:val="28"/>
        </w:rPr>
        <w:t>фикации расходов бюджета на 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42061" w:rsidRDefault="00142061" w:rsidP="00142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23"/>
        <w:gridCol w:w="686"/>
        <w:gridCol w:w="696"/>
        <w:gridCol w:w="1616"/>
        <w:gridCol w:w="692"/>
        <w:gridCol w:w="1058"/>
      </w:tblGrid>
      <w:tr w:rsidR="00142061" w:rsidTr="00142061">
        <w:trPr>
          <w:trHeight w:val="240"/>
        </w:trPr>
        <w:tc>
          <w:tcPr>
            <w:tcW w:w="48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ы</w:t>
            </w:r>
          </w:p>
        </w:tc>
        <w:tc>
          <w:tcPr>
            <w:tcW w:w="10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Pr="00B826D0" w:rsidRDefault="00142061" w:rsidP="00B826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26D0" w:rsidRPr="00B826D0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142061" w:rsidTr="00142061">
        <w:trPr>
          <w:trHeight w:val="39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З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СР</w:t>
            </w:r>
          </w:p>
        </w:tc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061" w:rsidTr="00142061"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0269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15,9</w:t>
            </w:r>
          </w:p>
        </w:tc>
      </w:tr>
      <w:tr w:rsidR="00142061" w:rsidTr="00142061"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2061" w:rsidRDefault="00142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2061" w:rsidRDefault="00142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2061" w:rsidRDefault="00142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2061" w:rsidRDefault="00142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2061" w:rsidRDefault="00142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2061" w:rsidRDefault="00142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1C12" w:rsidRDefault="008E1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1C12" w:rsidRDefault="008E1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1C12" w:rsidRDefault="00026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7,2</w:t>
            </w:r>
          </w:p>
        </w:tc>
      </w:tr>
      <w:tr w:rsidR="00142061" w:rsidTr="00142061"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026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7,2</w:t>
            </w:r>
          </w:p>
        </w:tc>
      </w:tr>
      <w:tr w:rsidR="00142061" w:rsidTr="00142061"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ов местного самоуправления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92E" w:rsidRDefault="00026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7,2</w:t>
            </w:r>
          </w:p>
        </w:tc>
      </w:tr>
      <w:tr w:rsidR="00142061" w:rsidTr="00142061"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2061" w:rsidRDefault="00142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2061" w:rsidRDefault="00142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2061" w:rsidRDefault="00142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2061" w:rsidRDefault="00142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2061" w:rsidRDefault="00142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2061" w:rsidRDefault="00142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20000</w:t>
            </w:r>
          </w:p>
        </w:tc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692E" w:rsidRDefault="00026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692E" w:rsidRDefault="00026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2,3</w:t>
            </w:r>
          </w:p>
        </w:tc>
      </w:tr>
      <w:tr w:rsidR="00142061" w:rsidTr="00142061"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20400</w:t>
            </w:r>
          </w:p>
        </w:tc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026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,3</w:t>
            </w:r>
          </w:p>
        </w:tc>
      </w:tr>
      <w:tr w:rsidR="00142061" w:rsidTr="00142061"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ов местного самоуправления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20400</w:t>
            </w:r>
          </w:p>
        </w:tc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92E" w:rsidRDefault="00026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,3</w:t>
            </w:r>
          </w:p>
        </w:tc>
      </w:tr>
      <w:tr w:rsidR="0002692E" w:rsidTr="00142061"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2E" w:rsidRDefault="000269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2E" w:rsidRDefault="00026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692E" w:rsidRDefault="00026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2E" w:rsidRDefault="00026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692E" w:rsidRDefault="00026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2E" w:rsidRDefault="00026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692E" w:rsidRDefault="00026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00019905</w:t>
            </w:r>
          </w:p>
        </w:tc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2E" w:rsidRDefault="00026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2E" w:rsidRDefault="00026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692E" w:rsidRDefault="00026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1,5</w:t>
            </w:r>
          </w:p>
        </w:tc>
      </w:tr>
      <w:tr w:rsidR="00142061" w:rsidTr="00142061"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2061" w:rsidRDefault="00142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2061" w:rsidRDefault="00142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2061" w:rsidRDefault="00142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00093990</w:t>
            </w:r>
          </w:p>
        </w:tc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692E" w:rsidRDefault="00026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4,9</w:t>
            </w:r>
          </w:p>
        </w:tc>
      </w:tr>
      <w:tr w:rsidR="00142061" w:rsidTr="00142061"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2061" w:rsidRDefault="00142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2061" w:rsidRDefault="00142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2061" w:rsidRDefault="00142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2061" w:rsidRDefault="00142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2061" w:rsidRDefault="00142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2061" w:rsidRDefault="00142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00051180</w:t>
            </w:r>
          </w:p>
        </w:tc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692E" w:rsidRDefault="00026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692E" w:rsidRDefault="00026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5,2</w:t>
            </w:r>
          </w:p>
        </w:tc>
      </w:tr>
      <w:tr w:rsidR="00142061" w:rsidTr="00142061"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00035105</w:t>
            </w:r>
          </w:p>
        </w:tc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026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6,5</w:t>
            </w:r>
          </w:p>
        </w:tc>
      </w:tr>
      <w:tr w:rsidR="00142061" w:rsidTr="00142061"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2061" w:rsidRDefault="00142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2061" w:rsidRDefault="00142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2061" w:rsidRDefault="00142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00049101</w:t>
            </w:r>
          </w:p>
        </w:tc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692E" w:rsidRDefault="00026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1,1</w:t>
            </w:r>
          </w:p>
        </w:tc>
      </w:tr>
      <w:tr w:rsidR="00142061" w:rsidTr="00142061">
        <w:tc>
          <w:tcPr>
            <w:tcW w:w="4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026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18,7</w:t>
            </w:r>
          </w:p>
        </w:tc>
      </w:tr>
    </w:tbl>
    <w:p w:rsidR="00142061" w:rsidRDefault="00142061" w:rsidP="00142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692E" w:rsidRDefault="0002692E" w:rsidP="00026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061" w:rsidRDefault="00353361" w:rsidP="003533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</w:t>
      </w:r>
      <w:r w:rsidR="00142061">
        <w:rPr>
          <w:rFonts w:ascii="Times New Roman" w:hAnsi="Times New Roman" w:cs="Times New Roman"/>
          <w:sz w:val="28"/>
          <w:szCs w:val="28"/>
        </w:rPr>
        <w:t>Приложение №7а</w:t>
      </w: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сельского</w:t>
      </w: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Хадактинское»</w:t>
      </w:r>
    </w:p>
    <w:p w:rsidR="00353361" w:rsidRDefault="00353361" w:rsidP="003533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980655">
        <w:rPr>
          <w:rFonts w:ascii="Times New Roman" w:hAnsi="Times New Roman" w:cs="Times New Roman"/>
          <w:sz w:val="28"/>
          <w:szCs w:val="28"/>
        </w:rPr>
        <w:t xml:space="preserve">                              от 29.12.2020 г. № 18</w:t>
      </w: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сельского поселения «Хадактинское» по разделам, подразделам, целевым статьям и видам расходов классификации расходов</w:t>
      </w:r>
      <w:r w:rsidR="00B826D0">
        <w:rPr>
          <w:rFonts w:ascii="Times New Roman" w:hAnsi="Times New Roman" w:cs="Times New Roman"/>
          <w:b/>
          <w:sz w:val="28"/>
          <w:szCs w:val="28"/>
        </w:rPr>
        <w:t xml:space="preserve"> бюджета на плановый период 2022, 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.</w:t>
      </w:r>
    </w:p>
    <w:p w:rsidR="00142061" w:rsidRDefault="00142061" w:rsidP="00142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709"/>
        <w:gridCol w:w="709"/>
        <w:gridCol w:w="1701"/>
        <w:gridCol w:w="708"/>
        <w:gridCol w:w="993"/>
        <w:gridCol w:w="1099"/>
      </w:tblGrid>
      <w:tr w:rsidR="00142061" w:rsidTr="00142061">
        <w:trPr>
          <w:trHeight w:val="345"/>
        </w:trPr>
        <w:tc>
          <w:tcPr>
            <w:tcW w:w="36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8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ы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B82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14206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0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B82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14206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142061" w:rsidTr="00142061">
        <w:trPr>
          <w:trHeight w:val="300"/>
        </w:trPr>
        <w:tc>
          <w:tcPr>
            <w:tcW w:w="36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</w:t>
            </w: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92E" w:rsidTr="00142061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2E" w:rsidRDefault="000269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2E" w:rsidRDefault="00026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2E" w:rsidRDefault="00026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2E" w:rsidRDefault="00026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2E" w:rsidRDefault="00026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2E" w:rsidRDefault="0002692E" w:rsidP="00353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15,9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2E" w:rsidRDefault="0002692E" w:rsidP="00353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15,9</w:t>
            </w:r>
          </w:p>
        </w:tc>
      </w:tr>
      <w:tr w:rsidR="0002692E" w:rsidTr="00142061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2E" w:rsidRDefault="000269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2E" w:rsidRDefault="00026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692E" w:rsidRDefault="00026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692E" w:rsidRDefault="00026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692E" w:rsidRDefault="00026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2E" w:rsidRDefault="00026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692E" w:rsidRDefault="00026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692E" w:rsidRDefault="00026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692E" w:rsidRDefault="00026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2E" w:rsidRDefault="00026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692E" w:rsidRDefault="00026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692E" w:rsidRDefault="00026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692E" w:rsidRDefault="00026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200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2E" w:rsidRDefault="00026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2E" w:rsidRDefault="0002692E" w:rsidP="00353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692E" w:rsidRDefault="0002692E" w:rsidP="00353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692E" w:rsidRDefault="0002692E" w:rsidP="00353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692E" w:rsidRDefault="0002692E" w:rsidP="00353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7,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2E" w:rsidRDefault="0002692E" w:rsidP="00353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692E" w:rsidRDefault="0002692E" w:rsidP="00353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692E" w:rsidRDefault="0002692E" w:rsidP="00353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692E" w:rsidRDefault="0002692E" w:rsidP="00353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7,2</w:t>
            </w:r>
          </w:p>
        </w:tc>
      </w:tr>
      <w:tr w:rsidR="0002692E" w:rsidTr="00142061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2E" w:rsidRDefault="00026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2E" w:rsidRDefault="00026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2E" w:rsidRDefault="00026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2E" w:rsidRDefault="00026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203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2E" w:rsidRDefault="00026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2E" w:rsidRDefault="0002692E" w:rsidP="0035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7,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2E" w:rsidRDefault="0002692E" w:rsidP="0035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7,2</w:t>
            </w:r>
          </w:p>
        </w:tc>
      </w:tr>
      <w:tr w:rsidR="0002692E" w:rsidTr="00142061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2E" w:rsidRDefault="00026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2E" w:rsidRDefault="00026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92E" w:rsidRDefault="00026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2E" w:rsidRDefault="00026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92E" w:rsidRDefault="00026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2E" w:rsidRDefault="00026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692E" w:rsidRDefault="00026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203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2E" w:rsidRDefault="00026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2E" w:rsidRDefault="0002692E" w:rsidP="0035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92E" w:rsidRDefault="0002692E" w:rsidP="0035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7,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2E" w:rsidRDefault="0002692E" w:rsidP="0035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92E" w:rsidRDefault="0002692E" w:rsidP="0035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7,2</w:t>
            </w:r>
          </w:p>
        </w:tc>
      </w:tr>
      <w:tr w:rsidR="0002692E" w:rsidTr="00142061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2E" w:rsidRDefault="000269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2E" w:rsidRDefault="00026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692E" w:rsidRDefault="00026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692E" w:rsidRDefault="00026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2E" w:rsidRDefault="00026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692E" w:rsidRDefault="00026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692E" w:rsidRDefault="00026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2E" w:rsidRDefault="00026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692E" w:rsidRDefault="00026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692E" w:rsidRDefault="00026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200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2E" w:rsidRDefault="00026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2E" w:rsidRDefault="0002692E" w:rsidP="00353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692E" w:rsidRDefault="0002692E" w:rsidP="00353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692E" w:rsidRDefault="0002692E" w:rsidP="00353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2,3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2E" w:rsidRDefault="0002692E" w:rsidP="00353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692E" w:rsidRDefault="0002692E" w:rsidP="00353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692E" w:rsidRDefault="0002692E" w:rsidP="00353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2,3</w:t>
            </w:r>
          </w:p>
        </w:tc>
      </w:tr>
      <w:tr w:rsidR="0002692E" w:rsidTr="00142061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2E" w:rsidRDefault="00026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2E" w:rsidRDefault="00026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2E" w:rsidRDefault="00026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2E" w:rsidRDefault="00026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204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2E" w:rsidRDefault="00026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2E" w:rsidRDefault="0002692E" w:rsidP="0035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,3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2E" w:rsidRDefault="0002692E" w:rsidP="0035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,3</w:t>
            </w:r>
          </w:p>
        </w:tc>
      </w:tr>
      <w:tr w:rsidR="0002692E" w:rsidTr="00142061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2E" w:rsidRDefault="00026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2E" w:rsidRDefault="00026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92E" w:rsidRDefault="00026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2E" w:rsidRDefault="00026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92E" w:rsidRDefault="00026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2E" w:rsidRDefault="00026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92E" w:rsidRDefault="00026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204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2E" w:rsidRDefault="00026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2E" w:rsidRDefault="0002692E" w:rsidP="0035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92E" w:rsidRDefault="0002692E" w:rsidP="0035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,3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2E" w:rsidRDefault="0002692E" w:rsidP="0035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92E" w:rsidRDefault="0002692E" w:rsidP="00353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,3</w:t>
            </w:r>
          </w:p>
        </w:tc>
      </w:tr>
      <w:tr w:rsidR="0002692E" w:rsidTr="00142061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2E" w:rsidRDefault="000269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2E" w:rsidRDefault="00026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692E" w:rsidRDefault="00026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2E" w:rsidRDefault="00026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692E" w:rsidRDefault="00026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2E" w:rsidRDefault="00026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692E" w:rsidRDefault="00026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0001990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2E" w:rsidRDefault="00026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2E" w:rsidRDefault="0002692E" w:rsidP="00353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692E" w:rsidRDefault="0002692E" w:rsidP="00353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1,5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2E" w:rsidRDefault="0002692E" w:rsidP="00353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692E" w:rsidRDefault="0002692E" w:rsidP="00353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1,5</w:t>
            </w:r>
          </w:p>
        </w:tc>
      </w:tr>
      <w:tr w:rsidR="0002692E" w:rsidTr="00142061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2E" w:rsidRDefault="000269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2E" w:rsidRDefault="00026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692E" w:rsidRDefault="00026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2E" w:rsidRDefault="00026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692E" w:rsidRDefault="00026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2E" w:rsidRDefault="00026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692E" w:rsidRDefault="00026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0009399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2E" w:rsidRDefault="00026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2E" w:rsidRDefault="0002692E" w:rsidP="00353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692E" w:rsidRDefault="0002692E" w:rsidP="00353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4,9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2E" w:rsidRDefault="0002692E" w:rsidP="00353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692E" w:rsidRDefault="0002692E" w:rsidP="00353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4,9</w:t>
            </w:r>
          </w:p>
        </w:tc>
      </w:tr>
      <w:tr w:rsidR="0002692E" w:rsidTr="00142061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2E" w:rsidRDefault="000269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уществление первичного воинского учета на территориях, гд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2E" w:rsidRDefault="00026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692E" w:rsidRDefault="00026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692E" w:rsidRDefault="00026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2E" w:rsidRDefault="00026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692E" w:rsidRDefault="00026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692E" w:rsidRDefault="00026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2E" w:rsidRDefault="00026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692E" w:rsidRDefault="00026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692E" w:rsidRDefault="00026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0005118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2E" w:rsidRDefault="00026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2E" w:rsidRDefault="0002692E" w:rsidP="00353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692E" w:rsidRDefault="0002692E" w:rsidP="00353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692E" w:rsidRDefault="0002692E" w:rsidP="00353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5,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2E" w:rsidRDefault="0002692E" w:rsidP="00353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692E" w:rsidRDefault="0002692E" w:rsidP="00353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692E" w:rsidRDefault="0002692E" w:rsidP="00353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5,2</w:t>
            </w:r>
          </w:p>
        </w:tc>
      </w:tr>
      <w:tr w:rsidR="0002692E" w:rsidTr="00142061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2E" w:rsidRDefault="000269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2E" w:rsidRDefault="00026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2E" w:rsidRDefault="00026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2E" w:rsidRDefault="00026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0003510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2E" w:rsidRDefault="00026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2E" w:rsidRDefault="0002692E" w:rsidP="00353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6,5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2E" w:rsidRDefault="0002692E" w:rsidP="00353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6,5</w:t>
            </w:r>
          </w:p>
        </w:tc>
      </w:tr>
      <w:tr w:rsidR="0002692E" w:rsidTr="00142061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2E" w:rsidRDefault="000269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2E" w:rsidRDefault="00026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692E" w:rsidRDefault="00026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2E" w:rsidRDefault="00026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692E" w:rsidRDefault="00026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2E" w:rsidRDefault="00026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692E" w:rsidRDefault="00026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0004910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2E" w:rsidRDefault="00026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2E" w:rsidRDefault="0002692E" w:rsidP="00353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692E" w:rsidRDefault="0002692E" w:rsidP="00353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1,1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2E" w:rsidRDefault="0002692E" w:rsidP="00353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692E" w:rsidRDefault="0002692E" w:rsidP="00353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1,1</w:t>
            </w:r>
          </w:p>
        </w:tc>
      </w:tr>
      <w:tr w:rsidR="0002692E" w:rsidTr="00142061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2E" w:rsidRDefault="000269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2E" w:rsidRDefault="00026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2E" w:rsidRDefault="00026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2E" w:rsidRDefault="00026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92E" w:rsidRDefault="000269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2E" w:rsidRDefault="0002692E" w:rsidP="00353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18,7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92E" w:rsidRDefault="0002692E" w:rsidP="00353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18,7</w:t>
            </w:r>
          </w:p>
        </w:tc>
      </w:tr>
    </w:tbl>
    <w:p w:rsidR="00142061" w:rsidRDefault="00142061" w:rsidP="00142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692E" w:rsidRDefault="0002692E" w:rsidP="00026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061" w:rsidRDefault="00353361" w:rsidP="003533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</w:t>
      </w:r>
      <w:r w:rsidR="00142061">
        <w:rPr>
          <w:rFonts w:ascii="Times New Roman" w:hAnsi="Times New Roman" w:cs="Times New Roman"/>
          <w:sz w:val="28"/>
          <w:szCs w:val="28"/>
        </w:rPr>
        <w:t>Приложение №8</w:t>
      </w: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сельского</w:t>
      </w: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«Хадактинское» </w:t>
      </w:r>
    </w:p>
    <w:p w:rsidR="00353361" w:rsidRDefault="00353361" w:rsidP="003533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980655">
        <w:rPr>
          <w:rFonts w:ascii="Times New Roman" w:hAnsi="Times New Roman" w:cs="Times New Roman"/>
          <w:sz w:val="28"/>
          <w:szCs w:val="28"/>
        </w:rPr>
        <w:t>от 29.12.2020 г. № 18</w:t>
      </w:r>
    </w:p>
    <w:p w:rsidR="00353361" w:rsidRDefault="00353361" w:rsidP="003533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</w:t>
      </w:r>
      <w:r w:rsidR="00353361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еделение бюджетных ассигнований по разделам, подразделам, целевым статьям, по видам расходов, классификации расходов по ведомственной структуре сельского </w:t>
      </w:r>
      <w:r w:rsidR="00B826D0">
        <w:rPr>
          <w:rFonts w:ascii="Times New Roman" w:hAnsi="Times New Roman" w:cs="Times New Roman"/>
          <w:b/>
          <w:sz w:val="28"/>
          <w:szCs w:val="28"/>
        </w:rPr>
        <w:t>поселения «Хадактинское» на 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42061" w:rsidRDefault="00142061" w:rsidP="00142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8"/>
        <w:gridCol w:w="678"/>
        <w:gridCol w:w="814"/>
        <w:gridCol w:w="864"/>
        <w:gridCol w:w="1616"/>
        <w:gridCol w:w="789"/>
        <w:gridCol w:w="922"/>
        <w:gridCol w:w="1080"/>
      </w:tblGrid>
      <w:tr w:rsidR="00142061" w:rsidTr="00EC23BB"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</w:t>
            </w:r>
            <w:proofErr w:type="spellEnd"/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</w:t>
            </w:r>
            <w:proofErr w:type="spellEnd"/>
            <w:proofErr w:type="gramEnd"/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ж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Pr="00B826D0" w:rsidRDefault="00B826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6D0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142061" w:rsidTr="00EC23BB"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тральный аппарат (Глава поселения)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2061" w:rsidRDefault="001420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2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2061" w:rsidRDefault="001420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2061" w:rsidRDefault="001420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2061" w:rsidRDefault="001420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00020300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692E" w:rsidRDefault="000269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7,2</w:t>
            </w:r>
          </w:p>
        </w:tc>
      </w:tr>
      <w:tr w:rsidR="00142061" w:rsidTr="00EC23BB"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труда и начисления на оплату труда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92E" w:rsidRDefault="00026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7,2</w:t>
            </w:r>
          </w:p>
        </w:tc>
      </w:tr>
      <w:tr w:rsidR="00142061" w:rsidTr="00EC23BB"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026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1,0</w:t>
            </w:r>
          </w:p>
        </w:tc>
      </w:tr>
      <w:tr w:rsidR="00142061" w:rsidTr="00EC23BB"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сление на оплату труда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026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,2</w:t>
            </w:r>
          </w:p>
        </w:tc>
      </w:tr>
      <w:tr w:rsidR="00142061" w:rsidTr="00EC23BB"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тральный аппарат (муниципал служащие)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2061" w:rsidRDefault="001420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2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2061" w:rsidRDefault="001420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2061" w:rsidRDefault="001420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2061" w:rsidRDefault="001420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00020400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692E" w:rsidRDefault="000269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2,3</w:t>
            </w:r>
          </w:p>
        </w:tc>
      </w:tr>
      <w:tr w:rsidR="00142061" w:rsidTr="00EC23BB"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труда и начисление на оплату труда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92E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,5</w:t>
            </w:r>
          </w:p>
        </w:tc>
      </w:tr>
      <w:tr w:rsidR="00142061" w:rsidTr="00EC23BB"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,4</w:t>
            </w:r>
          </w:p>
        </w:tc>
      </w:tr>
      <w:tr w:rsidR="00142061" w:rsidTr="00EC23BB"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сление на оплату труда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1</w:t>
            </w:r>
          </w:p>
        </w:tc>
      </w:tr>
      <w:tr w:rsidR="00142061" w:rsidTr="00EC23BB"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о финансовому контролю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061" w:rsidRDefault="00142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</w:p>
        </w:tc>
      </w:tr>
      <w:tr w:rsidR="00EC23BB" w:rsidTr="00EC23BB"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3BB" w:rsidRDefault="00EC2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23BB" w:rsidRDefault="00EC2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2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23BB" w:rsidRDefault="00EC2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23BB" w:rsidRDefault="00EC2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23BB" w:rsidRDefault="00EC2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00019905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23BB" w:rsidRDefault="00EC2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1,5</w:t>
            </w:r>
          </w:p>
        </w:tc>
      </w:tr>
      <w:tr w:rsidR="00EC23BB" w:rsidTr="00EC23BB"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3BB" w:rsidRDefault="00EC23BB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труда и начисление на оплату труда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3BB" w:rsidRDefault="00EC23BB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23BB" w:rsidRPr="003C2CA8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CA8">
              <w:rPr>
                <w:rFonts w:ascii="Times New Roman" w:hAnsi="Times New Roman" w:cs="Times New Roman"/>
                <w:sz w:val="28"/>
                <w:szCs w:val="28"/>
              </w:rPr>
              <w:t>861,5</w:t>
            </w:r>
          </w:p>
        </w:tc>
      </w:tr>
      <w:tr w:rsidR="00EC23BB" w:rsidTr="00EC23BB"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3BB" w:rsidRDefault="00EC23BB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1,6</w:t>
            </w:r>
          </w:p>
        </w:tc>
      </w:tr>
      <w:tr w:rsidR="00EC23BB" w:rsidTr="00EC23BB"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3BB" w:rsidRDefault="00EC23BB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сление на оплату труда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,9</w:t>
            </w:r>
          </w:p>
        </w:tc>
      </w:tr>
      <w:tr w:rsidR="00EC23BB" w:rsidTr="00EC23BB"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3BB" w:rsidRDefault="00EC2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23BB" w:rsidRDefault="00EC2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2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23BB" w:rsidRDefault="00EC2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23BB" w:rsidRDefault="00EC2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23BB" w:rsidRDefault="00EC2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00093990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23BB" w:rsidRDefault="00EC2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4,9</w:t>
            </w:r>
          </w:p>
        </w:tc>
      </w:tr>
      <w:tr w:rsidR="00EC23BB" w:rsidTr="00EC23BB"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труда и начисление на оплату труда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,2</w:t>
            </w:r>
          </w:p>
        </w:tc>
      </w:tr>
      <w:tr w:rsidR="00EC23BB" w:rsidTr="00EC23BB"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1</w:t>
            </w:r>
          </w:p>
        </w:tc>
      </w:tr>
      <w:tr w:rsidR="00EC23BB" w:rsidTr="00EC23BB"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сление на оплату труда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1</w:t>
            </w:r>
          </w:p>
        </w:tc>
      </w:tr>
      <w:tr w:rsidR="00EC23BB" w:rsidTr="00EC23BB"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услуг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,8</w:t>
            </w:r>
          </w:p>
        </w:tc>
      </w:tr>
      <w:tr w:rsidR="00EC23BB" w:rsidTr="00EC23BB"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4</w:t>
            </w:r>
          </w:p>
        </w:tc>
      </w:tr>
      <w:tr w:rsidR="00EC23BB" w:rsidTr="00EC23BB"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4</w:t>
            </w:r>
          </w:p>
        </w:tc>
      </w:tr>
      <w:tr w:rsidR="00EC23BB" w:rsidTr="00EC23BB"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содержанию имущества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</w:tr>
      <w:tr w:rsidR="00EC23BB" w:rsidTr="00EC23BB"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услуги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</w:tr>
      <w:tr w:rsidR="00EC23BB" w:rsidTr="00EC23BB"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1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6</w:t>
            </w:r>
          </w:p>
        </w:tc>
      </w:tr>
      <w:tr w:rsidR="00EC23BB" w:rsidTr="00EC23BB"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</w:tr>
      <w:tr w:rsidR="00EC23BB" w:rsidTr="00EC23BB"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3BB" w:rsidTr="00EC23BB"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ление нефинансовых активов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,0</w:t>
            </w:r>
          </w:p>
        </w:tc>
      </w:tr>
      <w:tr w:rsidR="00EC23BB" w:rsidTr="00EC23BB"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,0</w:t>
            </w:r>
          </w:p>
        </w:tc>
      </w:tr>
      <w:tr w:rsidR="00EC23BB" w:rsidTr="00EC23BB"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3BB" w:rsidRDefault="00EC2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23BB" w:rsidRDefault="00EC2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23BB" w:rsidRDefault="00EC2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2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23BB" w:rsidRDefault="00EC2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23BB" w:rsidRDefault="00EC2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23BB" w:rsidRDefault="00EC2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23BB" w:rsidRDefault="00EC2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23BB" w:rsidRDefault="00EC2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23BB" w:rsidRDefault="00EC2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00051180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23BB" w:rsidRDefault="00EC2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23BB" w:rsidRDefault="00EC2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5,2</w:t>
            </w:r>
          </w:p>
        </w:tc>
      </w:tr>
      <w:tr w:rsidR="00EC23BB" w:rsidTr="00EC23BB"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труда и начисление на оплату труда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,2</w:t>
            </w:r>
          </w:p>
        </w:tc>
      </w:tr>
      <w:tr w:rsidR="00EC23BB" w:rsidTr="00EC23BB"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</w:tr>
      <w:tr w:rsidR="00EC23BB" w:rsidTr="00EC23BB"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сление на оплату труда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3BB" w:rsidRDefault="003C2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</w:tr>
      <w:tr w:rsidR="00EC23BB" w:rsidTr="00EC23BB"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3BB" w:rsidRDefault="00EC2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3BB" w:rsidRDefault="00EC2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2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3BB" w:rsidRDefault="00EC2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3BB" w:rsidRDefault="00EC2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3BB" w:rsidRDefault="00EC2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00035105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3BB" w:rsidRDefault="00EC2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3BB" w:rsidRDefault="003C2C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6,5</w:t>
            </w:r>
          </w:p>
        </w:tc>
      </w:tr>
      <w:tr w:rsidR="00EC23BB" w:rsidTr="00EC23BB"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бретение услуг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3BB" w:rsidTr="00EC23BB"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3BB" w:rsidRDefault="003C2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,8</w:t>
            </w:r>
          </w:p>
        </w:tc>
      </w:tr>
      <w:tr w:rsidR="00EC23BB" w:rsidTr="00EC23BB"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ление нефинансовых активов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CA8" w:rsidRDefault="003C2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,6</w:t>
            </w:r>
          </w:p>
        </w:tc>
      </w:tr>
      <w:tr w:rsidR="00EC23BB" w:rsidTr="00EC23BB"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CA8" w:rsidRDefault="003C2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,6</w:t>
            </w:r>
          </w:p>
        </w:tc>
      </w:tr>
      <w:tr w:rsidR="00EC23BB" w:rsidTr="00EC23BB"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3BB" w:rsidRDefault="00EC2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е выплаты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3BB" w:rsidRDefault="00EC2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2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3BB" w:rsidRDefault="00EC2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3BB" w:rsidRDefault="00EC2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3BB" w:rsidRDefault="00EC2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00049101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3BB" w:rsidRDefault="003C2C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1,1</w:t>
            </w:r>
          </w:p>
        </w:tc>
      </w:tr>
      <w:tr w:rsidR="00EC23BB" w:rsidTr="00EC23BB"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сии, пособия, выплачиваемые органами сектора государственного управления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CA8" w:rsidRDefault="003C2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CA8" w:rsidRDefault="003C2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,1</w:t>
            </w:r>
          </w:p>
        </w:tc>
      </w:tr>
      <w:tr w:rsidR="00EC23BB" w:rsidTr="00EC23BB"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3BB" w:rsidRDefault="00EC2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3BB" w:rsidRDefault="00EC2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3BB" w:rsidRDefault="003C2C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18,7</w:t>
            </w:r>
          </w:p>
        </w:tc>
      </w:tr>
    </w:tbl>
    <w:p w:rsidR="00142061" w:rsidRDefault="00142061" w:rsidP="00142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2CA8" w:rsidRDefault="003C2CA8" w:rsidP="003C2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061" w:rsidRDefault="00353361" w:rsidP="003533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142061">
        <w:rPr>
          <w:rFonts w:ascii="Times New Roman" w:hAnsi="Times New Roman" w:cs="Times New Roman"/>
          <w:sz w:val="28"/>
          <w:szCs w:val="28"/>
        </w:rPr>
        <w:t>Приложение №8а</w:t>
      </w: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сельского </w:t>
      </w:r>
    </w:p>
    <w:p w:rsidR="00142061" w:rsidRDefault="00142061" w:rsidP="0014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Хадактинское»</w:t>
      </w:r>
    </w:p>
    <w:p w:rsidR="00980655" w:rsidRDefault="00353361" w:rsidP="001420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98065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80655">
        <w:rPr>
          <w:rFonts w:ascii="Times New Roman" w:hAnsi="Times New Roman" w:cs="Times New Roman"/>
          <w:sz w:val="28"/>
          <w:szCs w:val="28"/>
        </w:rPr>
        <w:t>от 29.12.2020 г. № 18</w:t>
      </w:r>
    </w:p>
    <w:p w:rsidR="00980655" w:rsidRDefault="00980655" w:rsidP="001420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по разделам, подразделам, целевым статьям, по видам расходов, классификации расходов по ведомственной структуре поселения «Хадактинское» на плановый период 202</w:t>
      </w:r>
      <w:r w:rsidR="0097471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, 202</w:t>
      </w:r>
      <w:r w:rsidR="00974716">
        <w:rPr>
          <w:rFonts w:ascii="Times New Roman" w:hAnsi="Times New Roman" w:cs="Times New Roman"/>
          <w:b/>
          <w:sz w:val="28"/>
          <w:szCs w:val="28"/>
        </w:rPr>
        <w:t>3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567"/>
        <w:gridCol w:w="709"/>
        <w:gridCol w:w="1417"/>
        <w:gridCol w:w="993"/>
        <w:gridCol w:w="708"/>
        <w:gridCol w:w="993"/>
        <w:gridCol w:w="1099"/>
      </w:tblGrid>
      <w:tr w:rsidR="00142061" w:rsidTr="00142061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ж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1420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4206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061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4206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C2CA8" w:rsidTr="00142061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аппарат (Глава поселения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CA8" w:rsidRDefault="003C2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CA8" w:rsidRDefault="003C2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CA8" w:rsidRDefault="003C2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CA8" w:rsidRDefault="003C2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203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 w:rsidP="00353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2CA8" w:rsidRDefault="003C2CA8" w:rsidP="00353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7,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 w:rsidP="00353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2CA8" w:rsidRDefault="003C2CA8" w:rsidP="00353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7,2</w:t>
            </w:r>
          </w:p>
        </w:tc>
      </w:tr>
      <w:tr w:rsidR="003C2CA8" w:rsidTr="00142061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оплату труд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CA8" w:rsidRDefault="003C2CA8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7,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CA8" w:rsidRDefault="003C2CA8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7,2</w:t>
            </w:r>
          </w:p>
        </w:tc>
      </w:tr>
      <w:tr w:rsidR="003C2CA8" w:rsidTr="00142061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1,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1,0</w:t>
            </w:r>
          </w:p>
        </w:tc>
      </w:tr>
      <w:tr w:rsidR="003C2CA8" w:rsidTr="00142061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е на оплату труд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,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,2</w:t>
            </w:r>
          </w:p>
        </w:tc>
      </w:tr>
      <w:tr w:rsidR="003C2CA8" w:rsidTr="00142061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аппарат (муниципал служащие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CA8" w:rsidRDefault="003C2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CA8" w:rsidRDefault="003C2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CA8" w:rsidRDefault="003C2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CA8" w:rsidRDefault="003C2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204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 w:rsidP="00353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2CA8" w:rsidRDefault="003C2CA8" w:rsidP="00353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2,3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 w:rsidP="00353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2CA8" w:rsidRDefault="003C2CA8" w:rsidP="00353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2,3</w:t>
            </w:r>
          </w:p>
        </w:tc>
      </w:tr>
      <w:tr w:rsidR="003C2CA8" w:rsidTr="00142061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е на оплату труд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CA8" w:rsidRDefault="003C2CA8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,5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CA8" w:rsidRDefault="003C2CA8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,5</w:t>
            </w:r>
          </w:p>
        </w:tc>
      </w:tr>
      <w:tr w:rsidR="003C2CA8" w:rsidTr="00142061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,4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,4</w:t>
            </w:r>
          </w:p>
        </w:tc>
      </w:tr>
      <w:tr w:rsidR="003C2CA8" w:rsidTr="00142061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е на оплату труд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1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1</w:t>
            </w:r>
          </w:p>
        </w:tc>
      </w:tr>
      <w:tr w:rsidR="003C2CA8" w:rsidTr="00142061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 финансовому контролю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CA8" w:rsidRDefault="003C2CA8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CA8" w:rsidRDefault="003C2CA8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</w:p>
        </w:tc>
      </w:tr>
      <w:tr w:rsidR="003C2CA8" w:rsidTr="00142061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 w:rsidP="00353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 w:rsidP="00353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2CA8" w:rsidRDefault="003C2CA8" w:rsidP="00353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 w:rsidP="00353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2CA8" w:rsidRDefault="003C2CA8" w:rsidP="00353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 w:rsidP="00353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2CA8" w:rsidRDefault="003C2CA8" w:rsidP="00353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 w:rsidP="00353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2CA8" w:rsidRPr="003C2CA8" w:rsidRDefault="003C2CA8" w:rsidP="00353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CA8">
              <w:rPr>
                <w:rFonts w:ascii="Times New Roman" w:hAnsi="Times New Roman" w:cs="Times New Roman"/>
                <w:b/>
                <w:sz w:val="24"/>
                <w:szCs w:val="24"/>
              </w:rPr>
              <w:t>000001990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 w:rsidP="00353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2CA8" w:rsidRDefault="003C2CA8" w:rsidP="00353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1,5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 w:rsidP="00353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2CA8" w:rsidRDefault="003C2CA8" w:rsidP="00353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1,5</w:t>
            </w:r>
          </w:p>
        </w:tc>
      </w:tr>
      <w:tr w:rsidR="003C2CA8" w:rsidTr="00142061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труда и начисление на оплату труд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Pr="003C2CA8" w:rsidRDefault="003C2CA8" w:rsidP="00353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CA8" w:rsidRPr="003C2CA8" w:rsidRDefault="003C2CA8" w:rsidP="0035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A8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 w:rsidP="00353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2CA8" w:rsidRPr="003C2CA8" w:rsidRDefault="003C2CA8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CA8">
              <w:rPr>
                <w:rFonts w:ascii="Times New Roman" w:hAnsi="Times New Roman" w:cs="Times New Roman"/>
                <w:sz w:val="28"/>
                <w:szCs w:val="28"/>
              </w:rPr>
              <w:t>861,5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 w:rsidP="00353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2CA8" w:rsidRPr="003C2CA8" w:rsidRDefault="003C2CA8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CA8">
              <w:rPr>
                <w:rFonts w:ascii="Times New Roman" w:hAnsi="Times New Roman" w:cs="Times New Roman"/>
                <w:sz w:val="28"/>
                <w:szCs w:val="28"/>
              </w:rPr>
              <w:t>861,5</w:t>
            </w:r>
          </w:p>
        </w:tc>
      </w:tr>
      <w:tr w:rsidR="003C2CA8" w:rsidTr="00142061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Pr="003C2CA8" w:rsidRDefault="003C2CA8" w:rsidP="0035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A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Pr="003C2CA8" w:rsidRDefault="003C2CA8" w:rsidP="0035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A8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1,6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1,6</w:t>
            </w:r>
          </w:p>
        </w:tc>
      </w:tr>
      <w:tr w:rsidR="003C2CA8" w:rsidTr="00142061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сление на оплату труд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Pr="003C2CA8" w:rsidRDefault="003C2CA8" w:rsidP="0035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A8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Pr="003C2CA8" w:rsidRDefault="003C2CA8" w:rsidP="0035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A8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,9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,9</w:t>
            </w:r>
          </w:p>
        </w:tc>
      </w:tr>
      <w:tr w:rsidR="003C2CA8" w:rsidTr="00142061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CA8" w:rsidRDefault="003C2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CA8" w:rsidRDefault="003C2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CA8" w:rsidRDefault="003C2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CA8" w:rsidRDefault="003C2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9399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 w:rsidP="00353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2CA8" w:rsidRDefault="003C2CA8" w:rsidP="00353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4,9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 w:rsidP="00353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2CA8" w:rsidRDefault="003C2CA8" w:rsidP="00353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4,9</w:t>
            </w:r>
          </w:p>
        </w:tc>
      </w:tr>
      <w:tr w:rsidR="003C2CA8" w:rsidTr="00142061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лата труда и начисление на оплату труд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CA8" w:rsidRDefault="003C2CA8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,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CA8" w:rsidRDefault="003C2CA8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,2</w:t>
            </w:r>
          </w:p>
        </w:tc>
      </w:tr>
      <w:tr w:rsidR="003C2CA8" w:rsidTr="00142061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1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1</w:t>
            </w:r>
          </w:p>
        </w:tc>
      </w:tr>
      <w:tr w:rsidR="003C2CA8" w:rsidTr="00142061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е на оплату труд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1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1</w:t>
            </w:r>
          </w:p>
        </w:tc>
      </w:tr>
      <w:tr w:rsidR="003C2CA8" w:rsidTr="00142061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услу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,8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,8</w:t>
            </w:r>
          </w:p>
        </w:tc>
      </w:tr>
      <w:tr w:rsidR="003C2CA8" w:rsidTr="00142061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4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4</w:t>
            </w:r>
          </w:p>
        </w:tc>
      </w:tr>
      <w:tr w:rsidR="003C2CA8" w:rsidTr="00142061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4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4</w:t>
            </w:r>
          </w:p>
        </w:tc>
      </w:tr>
      <w:tr w:rsidR="003C2CA8" w:rsidTr="00142061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</w:tr>
      <w:tr w:rsidR="003C2CA8" w:rsidTr="00142061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</w:tr>
      <w:tr w:rsidR="003C2CA8" w:rsidTr="00142061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6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6</w:t>
            </w:r>
          </w:p>
        </w:tc>
      </w:tr>
      <w:tr w:rsidR="003C2CA8" w:rsidTr="00142061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</w:tr>
      <w:tr w:rsidR="003C2CA8" w:rsidTr="00142061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CA8" w:rsidTr="00142061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CA8" w:rsidRDefault="003C2CA8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,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CA8" w:rsidRDefault="003C2CA8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,0</w:t>
            </w:r>
          </w:p>
        </w:tc>
      </w:tr>
      <w:tr w:rsidR="003C2CA8" w:rsidTr="00142061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CA8" w:rsidRDefault="003C2CA8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,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CA8" w:rsidRDefault="003C2CA8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,0</w:t>
            </w:r>
          </w:p>
        </w:tc>
      </w:tr>
      <w:tr w:rsidR="003C2CA8" w:rsidTr="00142061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CA8" w:rsidRDefault="003C2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CA8" w:rsidRDefault="003C2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CA8" w:rsidRDefault="003C2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CA8" w:rsidRDefault="003C2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CA8" w:rsidRDefault="003C2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CA8" w:rsidRDefault="003C2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CA8" w:rsidRDefault="003C2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CA8" w:rsidRDefault="003C2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5118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 w:rsidP="00353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2CA8" w:rsidRDefault="003C2CA8" w:rsidP="00353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2CA8" w:rsidRDefault="003C2CA8" w:rsidP="00353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5,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 w:rsidP="00353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2CA8" w:rsidRDefault="003C2CA8" w:rsidP="00353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2CA8" w:rsidRDefault="003C2CA8" w:rsidP="00353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5,2</w:t>
            </w:r>
          </w:p>
        </w:tc>
      </w:tr>
      <w:tr w:rsidR="003C2CA8" w:rsidTr="00142061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е на оплату труд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CA8" w:rsidRDefault="003C2CA8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,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CA8" w:rsidRDefault="003C2CA8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,2</w:t>
            </w:r>
          </w:p>
        </w:tc>
      </w:tr>
      <w:tr w:rsidR="003C2CA8" w:rsidTr="00142061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</w:tr>
      <w:tr w:rsidR="003C2CA8" w:rsidTr="00142061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е на оплату труд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</w:tr>
      <w:tr w:rsidR="003C2CA8" w:rsidTr="00142061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3510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 w:rsidP="00353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6,5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 w:rsidP="00353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6,5</w:t>
            </w:r>
          </w:p>
        </w:tc>
      </w:tr>
      <w:tr w:rsidR="003C2CA8" w:rsidTr="00142061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услу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CA8" w:rsidTr="00142061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,8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,8</w:t>
            </w:r>
          </w:p>
        </w:tc>
      </w:tr>
      <w:tr w:rsidR="003C2CA8" w:rsidTr="00142061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CA8" w:rsidRDefault="003C2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CA8" w:rsidRDefault="003C2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CA8" w:rsidRDefault="003C2CA8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,6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CA8" w:rsidRDefault="003C2CA8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,6</w:t>
            </w:r>
          </w:p>
        </w:tc>
      </w:tr>
      <w:tr w:rsidR="003C2CA8" w:rsidTr="00142061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стоим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ьных запас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CA8" w:rsidRDefault="003C2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CA8" w:rsidRDefault="003C2CA8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,6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CA8" w:rsidRDefault="003C2CA8" w:rsidP="00353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,6</w:t>
            </w:r>
          </w:p>
        </w:tc>
      </w:tr>
      <w:tr w:rsidR="003C2CA8" w:rsidTr="00142061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ые выплат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4910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 w:rsidP="00353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1,1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 w:rsidP="00353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1,1</w:t>
            </w:r>
          </w:p>
        </w:tc>
      </w:tr>
      <w:tr w:rsidR="003C2CA8" w:rsidTr="00142061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и, пособия, выплачиваемые органами сектора государственного управл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 w:rsidP="003C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CA8" w:rsidRDefault="003C2CA8" w:rsidP="003C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CA8" w:rsidRDefault="003C2CA8" w:rsidP="003C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 w:rsidP="003C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CCD" w:rsidRDefault="00AF2CCD" w:rsidP="00AF2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CA8" w:rsidRDefault="003C2CA8" w:rsidP="00AF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CCD" w:rsidRDefault="00AF2CCD" w:rsidP="00AF2C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CCD" w:rsidRDefault="00AF2CCD" w:rsidP="00AF2C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CA8" w:rsidRDefault="003C2CA8" w:rsidP="00AF2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,1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 w:rsidP="003C2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CA8" w:rsidRDefault="003C2CA8" w:rsidP="003C2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CA8" w:rsidRDefault="003C2CA8" w:rsidP="003C2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,1</w:t>
            </w:r>
          </w:p>
        </w:tc>
      </w:tr>
      <w:tr w:rsidR="003C2CA8" w:rsidTr="00142061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CA8" w:rsidRDefault="003C2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 w:rsidP="00353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18,7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CA8" w:rsidRDefault="003C2CA8" w:rsidP="00353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18,7</w:t>
            </w:r>
          </w:p>
        </w:tc>
      </w:tr>
    </w:tbl>
    <w:p w:rsidR="00142061" w:rsidRDefault="00142061" w:rsidP="00142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2061" w:rsidRDefault="00142061" w:rsidP="001420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61" w:rsidRDefault="00142061" w:rsidP="001420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61" w:rsidRDefault="00142061" w:rsidP="001420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61" w:rsidRDefault="00142061" w:rsidP="001420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61" w:rsidRDefault="00142061" w:rsidP="001420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61" w:rsidRDefault="00142061" w:rsidP="001420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61" w:rsidRDefault="00142061" w:rsidP="001420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61" w:rsidRDefault="00142061" w:rsidP="001420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61" w:rsidRDefault="00142061" w:rsidP="001420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61" w:rsidRDefault="00142061" w:rsidP="001420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61" w:rsidRDefault="00142061" w:rsidP="001420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61" w:rsidRDefault="00142061" w:rsidP="001420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61" w:rsidRDefault="00142061" w:rsidP="001420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61" w:rsidRDefault="00142061" w:rsidP="001420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61" w:rsidRDefault="00142061" w:rsidP="001420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61" w:rsidRDefault="00142061" w:rsidP="001420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61" w:rsidRDefault="00142061" w:rsidP="001420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61" w:rsidRDefault="00142061" w:rsidP="001420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61" w:rsidRDefault="00142061" w:rsidP="001420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61" w:rsidRDefault="00142061" w:rsidP="001420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61" w:rsidRDefault="00142061" w:rsidP="001420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61" w:rsidRDefault="00142061" w:rsidP="001420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61" w:rsidRDefault="00142061" w:rsidP="001420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61" w:rsidRDefault="00142061" w:rsidP="001420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61" w:rsidRDefault="00142061" w:rsidP="001420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61" w:rsidRDefault="00142061" w:rsidP="001420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61" w:rsidRDefault="00142061" w:rsidP="001420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61" w:rsidRDefault="00142061" w:rsidP="001420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61" w:rsidRDefault="00142061" w:rsidP="001420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61" w:rsidRDefault="00142061" w:rsidP="001420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61" w:rsidRDefault="00142061" w:rsidP="001420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61" w:rsidRDefault="00142061" w:rsidP="001420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61" w:rsidRDefault="00142061" w:rsidP="001420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61" w:rsidRDefault="00142061" w:rsidP="001420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61" w:rsidRDefault="00142061" w:rsidP="00142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2061" w:rsidRDefault="00142061" w:rsidP="00142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061" w:rsidRDefault="00142061" w:rsidP="00142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8A8" w:rsidRDefault="001858A8"/>
    <w:sectPr w:rsidR="001858A8" w:rsidSect="001858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34491"/>
    <w:multiLevelType w:val="hybridMultilevel"/>
    <w:tmpl w:val="BC3CBD6C"/>
    <w:lvl w:ilvl="0" w:tplc="754657C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B6219A"/>
    <w:multiLevelType w:val="hybridMultilevel"/>
    <w:tmpl w:val="08248D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061"/>
    <w:rsid w:val="0002692E"/>
    <w:rsid w:val="000A4CA2"/>
    <w:rsid w:val="00142061"/>
    <w:rsid w:val="001858A8"/>
    <w:rsid w:val="00353361"/>
    <w:rsid w:val="003C2CA8"/>
    <w:rsid w:val="00616E22"/>
    <w:rsid w:val="00673D32"/>
    <w:rsid w:val="00823319"/>
    <w:rsid w:val="008E1C12"/>
    <w:rsid w:val="00930355"/>
    <w:rsid w:val="00930692"/>
    <w:rsid w:val="00974716"/>
    <w:rsid w:val="00980655"/>
    <w:rsid w:val="00AF2CCD"/>
    <w:rsid w:val="00B826D0"/>
    <w:rsid w:val="00CD7AB0"/>
    <w:rsid w:val="00D10A48"/>
    <w:rsid w:val="00EC23BB"/>
    <w:rsid w:val="00F412DD"/>
    <w:rsid w:val="00FA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0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10A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0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10A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CEBB341-9535-4EC2-9BDE-A52769F2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9</Pages>
  <Words>5084</Words>
  <Characters>28984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</cp:lastModifiedBy>
  <cp:revision>5</cp:revision>
  <dcterms:created xsi:type="dcterms:W3CDTF">2020-12-29T23:09:00Z</dcterms:created>
  <dcterms:modified xsi:type="dcterms:W3CDTF">2020-12-29T23:26:00Z</dcterms:modified>
</cp:coreProperties>
</file>